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2000" w14:textId="6C5F74EB" w:rsidR="00457B67" w:rsidRPr="00F73D54" w:rsidRDefault="00457B67" w:rsidP="00457B67">
      <w:pPr>
        <w:rPr>
          <w:rFonts w:asciiTheme="minorBidi" w:hAnsiTheme="minorBidi"/>
        </w:rPr>
      </w:pPr>
    </w:p>
    <w:p w14:paraId="208A92CB" w14:textId="77777777" w:rsidR="00457B67" w:rsidRPr="00F73D54" w:rsidRDefault="00457B67" w:rsidP="00457B67">
      <w:pPr>
        <w:rPr>
          <w:rFonts w:asciiTheme="minorBidi" w:hAnsiTheme="minorBidi"/>
        </w:rPr>
      </w:pPr>
    </w:p>
    <w:p w14:paraId="2A82AF46" w14:textId="77777777" w:rsidR="00457B67" w:rsidRPr="00F73D54" w:rsidRDefault="00457B67" w:rsidP="00457B67">
      <w:pPr>
        <w:rPr>
          <w:rFonts w:asciiTheme="minorBidi" w:hAnsiTheme="minorBidi"/>
        </w:rPr>
      </w:pPr>
    </w:p>
    <w:p w14:paraId="19B7B318" w14:textId="77777777" w:rsidR="00C73D75" w:rsidRPr="00F73D54" w:rsidRDefault="00C73D75" w:rsidP="00457B67">
      <w:pPr>
        <w:rPr>
          <w:rFonts w:asciiTheme="minorBidi" w:hAnsiTheme="minorBidi"/>
        </w:rPr>
      </w:pPr>
    </w:p>
    <w:p w14:paraId="7FF78AF1" w14:textId="77777777" w:rsidR="00E77864" w:rsidRPr="00F73D54" w:rsidRDefault="00E77864" w:rsidP="00457B67">
      <w:pPr>
        <w:rPr>
          <w:rFonts w:asciiTheme="minorBidi" w:hAnsiTheme="minorBidi"/>
        </w:rPr>
      </w:pPr>
    </w:p>
    <w:p w14:paraId="739B82BE" w14:textId="77777777" w:rsidR="00E77864" w:rsidRPr="00F73D54" w:rsidRDefault="00E77864" w:rsidP="00457B67">
      <w:pPr>
        <w:rPr>
          <w:rFonts w:asciiTheme="minorBidi" w:hAnsiTheme="minorBidi"/>
        </w:rPr>
      </w:pPr>
    </w:p>
    <w:p w14:paraId="65FA202C" w14:textId="77777777" w:rsidR="00FF66D6" w:rsidRPr="00FF66D6" w:rsidRDefault="00FF66D6" w:rsidP="00FF66D6">
      <w:pPr>
        <w:spacing w:line="240" w:lineRule="auto"/>
        <w:jc w:val="center"/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</w:pPr>
    </w:p>
    <w:p w14:paraId="5148491C" w14:textId="47B12A53" w:rsidR="00E77864" w:rsidRPr="00F73D54" w:rsidRDefault="00FF66D6" w:rsidP="00FF66D6">
      <w:pPr>
        <w:spacing w:line="240" w:lineRule="auto"/>
        <w:jc w:val="center"/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</w:pPr>
      <w:r w:rsidRPr="00FF66D6"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  <w:t xml:space="preserve"> Assessment </w:t>
      </w:r>
      <w:r w:rsidR="002B1601" w:rsidRPr="00F73D54"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  <w:t>Report</w:t>
      </w:r>
    </w:p>
    <w:p w14:paraId="7C2969E1" w14:textId="77777777" w:rsidR="00FF66D6" w:rsidRPr="00FF66D6" w:rsidRDefault="00FF66D6" w:rsidP="00FF66D6">
      <w:pPr>
        <w:jc w:val="center"/>
        <w:rPr>
          <w:rFonts w:asciiTheme="minorBidi" w:hAnsiTheme="minorBidi"/>
          <w:color w:val="2F5496" w:themeColor="accent1" w:themeShade="BF"/>
        </w:rPr>
      </w:pPr>
      <w:r w:rsidRPr="00FF66D6">
        <w:rPr>
          <w:rFonts w:asciiTheme="minorBidi" w:hAnsiTheme="minorBidi"/>
          <w:color w:val="2F5496" w:themeColor="accent1" w:themeShade="BF"/>
        </w:rPr>
        <w:t>Full-Stack Software Engineer Assessment</w:t>
      </w:r>
    </w:p>
    <w:p w14:paraId="56052DD7" w14:textId="661D9532" w:rsidR="00457B67" w:rsidRPr="00F73D54" w:rsidRDefault="00FF66D6" w:rsidP="00E77864">
      <w:pPr>
        <w:spacing w:line="240" w:lineRule="auto"/>
        <w:jc w:val="center"/>
        <w:rPr>
          <w:rFonts w:asciiTheme="minorBidi" w:hAnsiTheme="minorBidi"/>
          <w:color w:val="2F5496" w:themeColor="accent1" w:themeShade="BF"/>
        </w:rPr>
      </w:pPr>
      <w:r>
        <w:rPr>
          <w:rFonts w:asciiTheme="minorBidi" w:hAnsiTheme="minorBidi"/>
          <w:color w:val="2F5496" w:themeColor="accent1" w:themeShade="BF"/>
        </w:rPr>
        <w:t>SIEMENS</w:t>
      </w:r>
    </w:p>
    <w:p w14:paraId="1DA6F1D3" w14:textId="77777777" w:rsidR="00457B67" w:rsidRPr="00F73D54" w:rsidRDefault="00457B67" w:rsidP="00457B67">
      <w:pPr>
        <w:rPr>
          <w:rFonts w:asciiTheme="minorBidi" w:hAnsiTheme="minorBidi"/>
        </w:rPr>
      </w:pPr>
    </w:p>
    <w:p w14:paraId="6A6655B8" w14:textId="77777777" w:rsidR="00C73D75" w:rsidRDefault="00C73D75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4607166B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5D8508DC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65277463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2D2225D9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75349C7C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639BAEDD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44F2CB8A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4549EE64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246DD705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09AC5D6C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78CBC6D3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1909ED17" w14:textId="77777777" w:rsidR="00FF66D6" w:rsidRPr="00F73D54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00BD81C7" w14:textId="77777777" w:rsidR="00C73D75" w:rsidRPr="00F73D54" w:rsidRDefault="00C73D75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6B7C9BF4" w14:textId="77777777" w:rsidR="00E77864" w:rsidRPr="00F73D54" w:rsidRDefault="00E77864" w:rsidP="00FF66D6">
      <w:pPr>
        <w:tabs>
          <w:tab w:val="center" w:pos="2728"/>
        </w:tabs>
        <w:spacing w:after="3"/>
        <w:rPr>
          <w:rFonts w:asciiTheme="minorBidi" w:hAnsiTheme="minorBidi"/>
          <w:color w:val="323E4F" w:themeColor="text2" w:themeShade="BF"/>
          <w:sz w:val="36"/>
          <w:szCs w:val="36"/>
        </w:rPr>
      </w:pPr>
    </w:p>
    <w:sdt>
      <w:sdtPr>
        <w:rPr>
          <w:rFonts w:asciiTheme="minorBidi" w:eastAsiaTheme="minorHAnsi" w:hAnsiTheme="minorBidi" w:cstheme="minorBidi"/>
          <w:color w:val="auto"/>
          <w:sz w:val="24"/>
          <w:szCs w:val="22"/>
        </w:rPr>
        <w:id w:val="-41979233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06204804" w14:textId="7B801C84" w:rsidR="00966BFD" w:rsidRPr="00F73D54" w:rsidRDefault="00966BFD">
          <w:pPr>
            <w:pStyle w:val="TOCHeading"/>
            <w:rPr>
              <w:rFonts w:asciiTheme="minorBidi" w:hAnsiTheme="minorBidi" w:cstheme="minorBidi"/>
              <w:sz w:val="48"/>
              <w:szCs w:val="48"/>
            </w:rPr>
          </w:pPr>
          <w:r w:rsidRPr="00F73D54">
            <w:rPr>
              <w:rFonts w:asciiTheme="minorBidi" w:hAnsiTheme="minorBidi" w:cstheme="minorBidi"/>
              <w:sz w:val="48"/>
              <w:szCs w:val="48"/>
            </w:rPr>
            <w:t>Table of Contents</w:t>
          </w:r>
        </w:p>
        <w:p w14:paraId="3428C8F8" w14:textId="77777777" w:rsidR="00157437" w:rsidRPr="00F73D54" w:rsidRDefault="00157437" w:rsidP="00157437">
          <w:pPr>
            <w:rPr>
              <w:rFonts w:asciiTheme="minorBidi" w:hAnsiTheme="minorBidi"/>
            </w:rPr>
          </w:pPr>
        </w:p>
        <w:p w14:paraId="46B83974" w14:textId="29012F20" w:rsidR="001A409F" w:rsidRDefault="00966BF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F73D54">
            <w:rPr>
              <w:rFonts w:asciiTheme="minorBidi" w:hAnsiTheme="minorBidi"/>
            </w:rPr>
            <w:fldChar w:fldCharType="begin"/>
          </w:r>
          <w:r w:rsidRPr="00F73D54">
            <w:rPr>
              <w:rFonts w:asciiTheme="minorBidi" w:hAnsiTheme="minorBidi"/>
            </w:rPr>
            <w:instrText xml:space="preserve"> TOC \o "1-3" \h \z \u </w:instrText>
          </w:r>
          <w:r w:rsidRPr="00F73D54">
            <w:rPr>
              <w:rFonts w:asciiTheme="minorBidi" w:hAnsiTheme="minorBidi"/>
            </w:rPr>
            <w:fldChar w:fldCharType="separate"/>
          </w:r>
          <w:hyperlink w:anchor="_Toc209378879" w:history="1">
            <w:r w:rsidR="001A409F" w:rsidRPr="00006A14">
              <w:rPr>
                <w:rStyle w:val="Hyperlink"/>
                <w:noProof/>
              </w:rPr>
              <w:t>Deliverable 1:</w:t>
            </w:r>
            <w:r w:rsidR="001A409F">
              <w:rPr>
                <w:noProof/>
                <w:webHidden/>
              </w:rPr>
              <w:tab/>
            </w:r>
            <w:r w:rsidR="001A409F">
              <w:rPr>
                <w:noProof/>
                <w:webHidden/>
              </w:rPr>
              <w:fldChar w:fldCharType="begin"/>
            </w:r>
            <w:r w:rsidR="001A409F">
              <w:rPr>
                <w:noProof/>
                <w:webHidden/>
              </w:rPr>
              <w:instrText xml:space="preserve"> PAGEREF _Toc209378879 \h </w:instrText>
            </w:r>
            <w:r w:rsidR="001A409F">
              <w:rPr>
                <w:noProof/>
                <w:webHidden/>
              </w:rPr>
            </w:r>
            <w:r w:rsidR="001A409F"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3</w:t>
            </w:r>
            <w:r w:rsidR="001A409F">
              <w:rPr>
                <w:noProof/>
                <w:webHidden/>
              </w:rPr>
              <w:fldChar w:fldCharType="end"/>
            </w:r>
          </w:hyperlink>
        </w:p>
        <w:p w14:paraId="2480F7A6" w14:textId="341F6C79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0" w:history="1">
            <w:r w:rsidRPr="00006A14">
              <w:rPr>
                <w:rStyle w:val="Hyperlink"/>
                <w:noProof/>
              </w:rPr>
              <w:t>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7359" w14:textId="4335D1D9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E138" w14:textId="278E06DD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2" w:history="1">
            <w:r w:rsidRPr="00006A14">
              <w:rPr>
                <w:rStyle w:val="Hyperlink"/>
                <w:noProof/>
              </w:rPr>
              <w:t>Design Cho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EA8D" w14:textId="2D60A683" w:rsidR="001A409F" w:rsidRDefault="001A40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3" w:history="1">
            <w:r w:rsidRPr="00006A14">
              <w:rPr>
                <w:rStyle w:val="Hyperlink"/>
                <w:noProof/>
              </w:rPr>
              <w:t>Deliverable 2:</w:t>
            </w:r>
            <w:r w:rsidRPr="001A409F"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FF76" w14:textId="1CA23DE3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4" w:history="1">
            <w:r w:rsidRPr="00006A14">
              <w:rPr>
                <w:rStyle w:val="Hyperlink"/>
                <w:noProof/>
              </w:rPr>
              <w:t>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C59" w14:textId="31ACB8FB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5" w:history="1">
            <w:r w:rsidRPr="00006A14">
              <w:rPr>
                <w:rStyle w:val="Hyperlink"/>
                <w:noProof/>
              </w:rPr>
              <w:t>Backend overview and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4AF0" w14:textId="43B2CB2F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6" w:history="1">
            <w:r w:rsidRPr="00006A14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B366" w14:textId="009C2408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7" w:history="1">
            <w:r w:rsidRPr="00006A14">
              <w:rPr>
                <w:rStyle w:val="Hyperlink"/>
                <w:noProof/>
              </w:rPr>
              <w:t>1. Get all documents accessible to a user in their depar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4491" w14:textId="1A112EF4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8" w:history="1">
            <w:r w:rsidRPr="00006A14">
              <w:rPr>
                <w:rStyle w:val="Hyperlink"/>
                <w:noProof/>
              </w:rPr>
              <w:t>2. Get the 10 most recently uploaded documents tagged as Fin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59D3" w14:textId="4618C945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89" w:history="1">
            <w:r w:rsidRPr="00006A14">
              <w:rPr>
                <w:rStyle w:val="Hyperlink"/>
                <w:noProof/>
              </w:rPr>
              <w:t>3. Find all versions of a given document (by document 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C3BF" w14:textId="2DDAE668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0" w:history="1">
            <w:r w:rsidRPr="00006A14">
              <w:rPr>
                <w:rStyle w:val="Hyperlink"/>
                <w:noProof/>
              </w:rPr>
              <w:t>4. Get the number of documents uploaded by each department in the last 30 d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7D42" w14:textId="63F00AD0" w:rsidR="001A409F" w:rsidRDefault="001A40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1" w:history="1">
            <w:r w:rsidRPr="00006A14">
              <w:rPr>
                <w:rStyle w:val="Hyperlink"/>
                <w:noProof/>
              </w:rPr>
              <w:t>Proof of Concept (POC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2505" w14:textId="27952D63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2" w:history="1">
            <w:r w:rsidRPr="00006A14">
              <w:rPr>
                <w:rStyle w:val="Hyperlink"/>
                <w:noProof/>
              </w:rPr>
              <w:t>Backend (API) 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F4B4" w14:textId="5429D695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3" w:history="1">
            <w:r w:rsidRPr="00006A14">
              <w:rPr>
                <w:rStyle w:val="Hyperlink"/>
                <w:noProof/>
              </w:rPr>
              <w:t>API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6699" w14:textId="54A8F64B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4" w:history="1">
            <w:r w:rsidRPr="00006A14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C0D0" w14:textId="4A80F0A0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5" w:history="1">
            <w:r w:rsidRPr="00006A14">
              <w:rPr>
                <w:rStyle w:val="Hyperlink"/>
                <w:noProof/>
              </w:rPr>
              <w:t>Figma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E579" w14:textId="2DE0FCF5" w:rsidR="001A409F" w:rsidRDefault="001A40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6" w:history="1">
            <w:r w:rsidRPr="00006A14">
              <w:rPr>
                <w:rStyle w:val="Hyperlink"/>
                <w:noProof/>
              </w:rPr>
              <w:t>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1AD1" w14:textId="79BF2D78" w:rsidR="001A409F" w:rsidRDefault="001A40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7" w:history="1">
            <w:r w:rsidRPr="00006A14">
              <w:rPr>
                <w:rStyle w:val="Hyperlink"/>
                <w:noProof/>
              </w:rPr>
              <w:t>Deliverab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7ED3" w14:textId="597590B9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8" w:history="1">
            <w:r w:rsidRPr="00006A14">
              <w:rPr>
                <w:rStyle w:val="Hyperlink"/>
                <w:noProof/>
              </w:rPr>
              <w:t>GitHub Repo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0F49" w14:textId="77E5AD66" w:rsidR="001A409F" w:rsidRDefault="001A40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09378899" w:history="1">
            <w:r w:rsidRPr="00006A14">
              <w:rPr>
                <w:rStyle w:val="Hyperlink"/>
                <w:noProof/>
              </w:rPr>
              <w:t>Video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0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7754" w14:textId="3A574AEC" w:rsidR="00966BFD" w:rsidRPr="00F73D54" w:rsidRDefault="00966BFD">
          <w:pPr>
            <w:rPr>
              <w:rFonts w:asciiTheme="minorBidi" w:hAnsiTheme="minorBidi"/>
            </w:rPr>
          </w:pPr>
          <w:r w:rsidRPr="00F73D54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596C1543" w14:textId="77777777" w:rsidR="00E73EC4" w:rsidRPr="00F73D54" w:rsidRDefault="00E73EC4" w:rsidP="00E73EC4">
      <w:pPr>
        <w:rPr>
          <w:rFonts w:asciiTheme="minorBidi" w:hAnsiTheme="minorBidi"/>
        </w:rPr>
      </w:pPr>
    </w:p>
    <w:p w14:paraId="1835B8E3" w14:textId="77777777" w:rsidR="00D74A60" w:rsidRPr="00F73D54" w:rsidRDefault="00D74A60" w:rsidP="00E73EC4">
      <w:pPr>
        <w:rPr>
          <w:rFonts w:asciiTheme="minorBidi" w:hAnsiTheme="minorBidi"/>
        </w:rPr>
      </w:pPr>
    </w:p>
    <w:p w14:paraId="016406C6" w14:textId="77777777" w:rsidR="00D74A60" w:rsidRPr="00F73D54" w:rsidRDefault="00D74A60" w:rsidP="00E73EC4">
      <w:pPr>
        <w:rPr>
          <w:rFonts w:asciiTheme="minorBidi" w:hAnsiTheme="minorBidi"/>
        </w:rPr>
      </w:pPr>
    </w:p>
    <w:p w14:paraId="3F25B0BA" w14:textId="77777777" w:rsidR="00D74A60" w:rsidRPr="00F73D54" w:rsidRDefault="00D74A60" w:rsidP="00E73EC4">
      <w:pPr>
        <w:rPr>
          <w:rFonts w:asciiTheme="minorBidi" w:hAnsiTheme="minorBidi"/>
        </w:rPr>
      </w:pPr>
    </w:p>
    <w:p w14:paraId="3BB35A8D" w14:textId="77777777" w:rsidR="00D74A60" w:rsidRPr="00F73D54" w:rsidRDefault="00D74A60" w:rsidP="00E73EC4">
      <w:pPr>
        <w:rPr>
          <w:rFonts w:asciiTheme="minorBidi" w:hAnsiTheme="minorBidi"/>
        </w:rPr>
      </w:pPr>
    </w:p>
    <w:p w14:paraId="63F56AB8" w14:textId="77777777" w:rsidR="00D74A60" w:rsidRPr="00F73D54" w:rsidRDefault="00D74A60" w:rsidP="00E73EC4">
      <w:pPr>
        <w:rPr>
          <w:rFonts w:asciiTheme="minorBidi" w:hAnsiTheme="minorBidi"/>
        </w:rPr>
      </w:pPr>
    </w:p>
    <w:p w14:paraId="0A242BCE" w14:textId="77777777" w:rsidR="002B1601" w:rsidRPr="00F73D54" w:rsidRDefault="002B1601" w:rsidP="00E73EC4">
      <w:pPr>
        <w:rPr>
          <w:rFonts w:asciiTheme="minorBidi" w:hAnsiTheme="minorBidi"/>
        </w:rPr>
      </w:pPr>
    </w:p>
    <w:p w14:paraId="4C4A1060" w14:textId="7217CF9A" w:rsidR="003B57CA" w:rsidRPr="00F73D54" w:rsidRDefault="005A2684" w:rsidP="005A2684">
      <w:pPr>
        <w:pStyle w:val="Heading1"/>
      </w:pPr>
      <w:bookmarkStart w:id="0" w:name="_Toc209378879"/>
      <w:r w:rsidRPr="005A2684">
        <w:lastRenderedPageBreak/>
        <w:t>Deliverable 1:</w:t>
      </w:r>
      <w:bookmarkEnd w:id="0"/>
    </w:p>
    <w:p w14:paraId="79ECE84E" w14:textId="77777777" w:rsidR="005A2684" w:rsidRDefault="005A2684" w:rsidP="00D527CD">
      <w:pPr>
        <w:ind w:left="567"/>
        <w:rPr>
          <w:rFonts w:asciiTheme="minorBidi" w:hAnsiTheme="minorBidi"/>
        </w:rPr>
      </w:pPr>
    </w:p>
    <w:p w14:paraId="02FEF9E2" w14:textId="5AD19BE8" w:rsidR="005A2684" w:rsidRPr="005A2684" w:rsidRDefault="005A2684" w:rsidP="005A2684">
      <w:pPr>
        <w:pStyle w:val="Heading2"/>
      </w:pPr>
      <w:bookmarkStart w:id="1" w:name="_Toc209378880"/>
      <w:r>
        <w:t>S</w:t>
      </w:r>
      <w:r w:rsidRPr="005A2684">
        <w:t xml:space="preserve">ystem </w:t>
      </w:r>
      <w:r>
        <w:t>A</w:t>
      </w:r>
      <w:r w:rsidRPr="005A2684">
        <w:t>rchitecture</w:t>
      </w:r>
      <w:r>
        <w:t>:</w:t>
      </w:r>
      <w:bookmarkEnd w:id="1"/>
    </w:p>
    <w:p w14:paraId="2F061DEC" w14:textId="18B6AD78" w:rsidR="00BA514A" w:rsidRDefault="005A2684" w:rsidP="00BA514A">
      <w:pPr>
        <w:pStyle w:val="Heading2"/>
      </w:pPr>
      <w:bookmarkStart w:id="2" w:name="_Toc209378881"/>
      <w:r>
        <w:rPr>
          <w:noProof/>
        </w:rPr>
        <w:drawing>
          <wp:inline distT="0" distB="0" distL="0" distR="0" wp14:anchorId="4D36ECEF" wp14:editId="5181658F">
            <wp:extent cx="6461760" cy="4111668"/>
            <wp:effectExtent l="152400" t="152400" r="358140" b="365125"/>
            <wp:docPr id="154510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322" cy="411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2346FA" w:rsidRPr="002346FA">
        <w:t xml:space="preserve"> </w:t>
      </w:r>
    </w:p>
    <w:p w14:paraId="028F9E4B" w14:textId="64DDE0CE" w:rsidR="003B57CA" w:rsidRPr="00D527CD" w:rsidRDefault="002346FA" w:rsidP="002346FA">
      <w:pPr>
        <w:pStyle w:val="Heading2"/>
      </w:pPr>
      <w:bookmarkStart w:id="3" w:name="_Toc209378882"/>
      <w:r w:rsidRPr="002346FA">
        <w:t>Design Choices</w:t>
      </w:r>
      <w:r>
        <w:t>:</w:t>
      </w:r>
      <w:bookmarkEnd w:id="3"/>
    </w:p>
    <w:p w14:paraId="4461B586" w14:textId="67B462D4" w:rsidR="004F55D5" w:rsidRPr="004F55D5" w:rsidRDefault="004F55D5">
      <w:pPr>
        <w:pStyle w:val="NormalWeb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4F55D5">
        <w:rPr>
          <w:rStyle w:val="Strong"/>
          <w:rFonts w:asciiTheme="minorBidi" w:eastAsiaTheme="majorEastAsia" w:hAnsiTheme="minorBidi" w:cstheme="minorBidi"/>
        </w:rPr>
        <w:t>React + TS + Tailwind</w:t>
      </w:r>
      <w:r w:rsidRPr="004F55D5">
        <w:rPr>
          <w:rFonts w:asciiTheme="minorBidi" w:hAnsiTheme="minorBidi" w:cstheme="minorBidi"/>
        </w:rPr>
        <w:t xml:space="preserve"> → modern, flexible, rapid </w:t>
      </w:r>
      <w:proofErr w:type="gramStart"/>
      <w:r w:rsidRPr="004F55D5">
        <w:rPr>
          <w:rFonts w:asciiTheme="minorBidi" w:hAnsiTheme="minorBidi" w:cstheme="minorBidi"/>
        </w:rPr>
        <w:t xml:space="preserve">prototyping </w:t>
      </w:r>
      <w:r w:rsidR="002346FA">
        <w:rPr>
          <w:rFonts w:asciiTheme="minorBidi" w:hAnsiTheme="minorBidi" w:cstheme="minorBidi"/>
        </w:rPr>
        <w:t>,</w:t>
      </w:r>
      <w:r w:rsidRPr="004F55D5">
        <w:rPr>
          <w:rFonts w:asciiTheme="minorBidi" w:hAnsiTheme="minorBidi" w:cstheme="minorBidi"/>
        </w:rPr>
        <w:t>clean</w:t>
      </w:r>
      <w:proofErr w:type="gramEnd"/>
      <w:r w:rsidRPr="004F55D5">
        <w:rPr>
          <w:rFonts w:asciiTheme="minorBidi" w:hAnsiTheme="minorBidi" w:cstheme="minorBidi"/>
        </w:rPr>
        <w:t xml:space="preserve"> UI</w:t>
      </w:r>
      <w:r>
        <w:rPr>
          <w:rFonts w:asciiTheme="minorBidi" w:hAnsiTheme="minorBidi" w:cstheme="minorBidi"/>
        </w:rPr>
        <w:t xml:space="preserve"> and </w:t>
      </w:r>
      <w:proofErr w:type="gramStart"/>
      <w:r>
        <w:rPr>
          <w:rFonts w:asciiTheme="minorBidi" w:hAnsiTheme="minorBidi" w:cstheme="minorBidi"/>
        </w:rPr>
        <w:t>components based</w:t>
      </w:r>
      <w:proofErr w:type="gramEnd"/>
      <w:r>
        <w:rPr>
          <w:rFonts w:asciiTheme="minorBidi" w:hAnsiTheme="minorBidi" w:cstheme="minorBidi"/>
        </w:rPr>
        <w:t xml:space="preserve"> architecture.</w:t>
      </w:r>
    </w:p>
    <w:p w14:paraId="737DB031" w14:textId="4741E372" w:rsidR="004F55D5" w:rsidRDefault="004F55D5">
      <w:pPr>
        <w:pStyle w:val="NormalWeb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4F55D5">
        <w:rPr>
          <w:rStyle w:val="Strong"/>
          <w:rFonts w:asciiTheme="minorBidi" w:eastAsiaTheme="majorEastAsia" w:hAnsiTheme="minorBidi" w:cstheme="minorBidi"/>
        </w:rPr>
        <w:t>JWT Auth</w:t>
      </w:r>
      <w:r w:rsidRPr="004F55D5">
        <w:rPr>
          <w:rFonts w:asciiTheme="minorBidi" w:hAnsiTheme="minorBidi" w:cstheme="minorBidi"/>
        </w:rPr>
        <w:t xml:space="preserve"> → stateless, secure</w:t>
      </w:r>
      <w:proofErr w:type="gramStart"/>
      <w:r w:rsidRPr="004F55D5">
        <w:rPr>
          <w:rFonts w:asciiTheme="minorBidi" w:hAnsiTheme="minorBidi" w:cstheme="minorBidi"/>
        </w:rPr>
        <w:t>, well</w:t>
      </w:r>
      <w:proofErr w:type="gramEnd"/>
      <w:r w:rsidRPr="004F55D5">
        <w:rPr>
          <w:rFonts w:asciiTheme="minorBidi" w:hAnsiTheme="minorBidi" w:cstheme="minorBidi"/>
        </w:rPr>
        <w:t>-suited for SPAs.</w:t>
      </w:r>
    </w:p>
    <w:p w14:paraId="48DF2492" w14:textId="4D058243" w:rsidR="002346FA" w:rsidRPr="002346FA" w:rsidRDefault="002346FA">
      <w:pPr>
        <w:pStyle w:val="NormalWeb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4F55D5">
        <w:rPr>
          <w:rStyle w:val="Strong"/>
          <w:rFonts w:asciiTheme="minorBidi" w:eastAsiaTheme="majorEastAsia" w:hAnsiTheme="minorBidi" w:cstheme="minorBidi"/>
        </w:rPr>
        <w:t>FastAPI</w:t>
      </w:r>
      <w:proofErr w:type="spellEnd"/>
      <w:r w:rsidRPr="004F55D5">
        <w:rPr>
          <w:rFonts w:asciiTheme="minorBidi" w:hAnsiTheme="minorBidi" w:cstheme="minorBidi"/>
        </w:rPr>
        <w:t xml:space="preserve"> → lightweight, async-first, automatic API docs.</w:t>
      </w:r>
    </w:p>
    <w:p w14:paraId="5D130FE4" w14:textId="39794127" w:rsidR="004F55D5" w:rsidRPr="004F55D5" w:rsidRDefault="004F55D5">
      <w:pPr>
        <w:pStyle w:val="NormalWeb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4F55D5">
        <w:rPr>
          <w:rStyle w:val="Strong"/>
          <w:rFonts w:asciiTheme="minorBidi" w:eastAsiaTheme="majorEastAsia" w:hAnsiTheme="minorBidi" w:cstheme="minorBidi"/>
        </w:rPr>
        <w:t>SQLite</w:t>
      </w:r>
      <w:r w:rsidRPr="004F55D5">
        <w:rPr>
          <w:rFonts w:asciiTheme="minorBidi" w:hAnsiTheme="minorBidi" w:cstheme="minorBidi"/>
        </w:rPr>
        <w:t xml:space="preserve"> → minimal setup, good for development &amp; testing</w:t>
      </w:r>
      <w:r w:rsidR="002346FA">
        <w:rPr>
          <w:rFonts w:asciiTheme="minorBidi" w:hAnsiTheme="minorBidi" w:cstheme="minorBidi"/>
        </w:rPr>
        <w:t xml:space="preserve"> (we can then migrate to </w:t>
      </w:r>
      <w:r w:rsidR="002346FA" w:rsidRPr="002346FA">
        <w:rPr>
          <w:rFonts w:asciiTheme="minorBidi" w:hAnsiTheme="minorBidi" w:cstheme="minorBidi"/>
          <w:b/>
          <w:bCs/>
        </w:rPr>
        <w:t>PostgreSQL</w:t>
      </w:r>
      <w:r w:rsidR="002346FA">
        <w:rPr>
          <w:rFonts w:asciiTheme="minorBidi" w:hAnsiTheme="minorBidi" w:cstheme="minorBidi"/>
        </w:rPr>
        <w:t xml:space="preserve"> in production)</w:t>
      </w:r>
    </w:p>
    <w:p w14:paraId="187139DE" w14:textId="09093C7B" w:rsidR="003B57CA" w:rsidRPr="009929D4" w:rsidRDefault="004F55D5">
      <w:pPr>
        <w:pStyle w:val="NormalWeb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4F55D5">
        <w:rPr>
          <w:rStyle w:val="Strong"/>
          <w:rFonts w:asciiTheme="minorBidi" w:eastAsiaTheme="majorEastAsia" w:hAnsiTheme="minorBidi" w:cstheme="minorBidi"/>
        </w:rPr>
        <w:t>Local FS</w:t>
      </w:r>
      <w:r w:rsidRPr="004F55D5">
        <w:rPr>
          <w:rFonts w:asciiTheme="minorBidi" w:hAnsiTheme="minorBidi" w:cstheme="minorBidi"/>
        </w:rPr>
        <w:t xml:space="preserve"> → </w:t>
      </w:r>
      <w:r w:rsidR="002346FA">
        <w:rPr>
          <w:rFonts w:asciiTheme="minorBidi" w:hAnsiTheme="minorBidi" w:cstheme="minorBidi"/>
        </w:rPr>
        <w:t>free</w:t>
      </w:r>
      <w:r w:rsidRPr="004F55D5">
        <w:rPr>
          <w:rFonts w:asciiTheme="minorBidi" w:hAnsiTheme="minorBidi" w:cstheme="minorBidi"/>
        </w:rPr>
        <w:t>, no extra dependencies</w:t>
      </w:r>
      <w:r w:rsidR="002346FA">
        <w:rPr>
          <w:rFonts w:asciiTheme="minorBidi" w:hAnsiTheme="minorBidi" w:cstheme="minorBidi"/>
        </w:rPr>
        <w:t xml:space="preserve"> (we can then migrate to </w:t>
      </w:r>
      <w:proofErr w:type="gramStart"/>
      <w:r w:rsidR="002346FA">
        <w:rPr>
          <w:rFonts w:asciiTheme="minorBidi" w:hAnsiTheme="minorBidi" w:cstheme="minorBidi"/>
        </w:rPr>
        <w:t>cloud based</w:t>
      </w:r>
      <w:proofErr w:type="gramEnd"/>
      <w:r w:rsidR="002346FA">
        <w:rPr>
          <w:rFonts w:asciiTheme="minorBidi" w:hAnsiTheme="minorBidi" w:cstheme="minorBidi"/>
        </w:rPr>
        <w:t xml:space="preserve"> storage for production </w:t>
      </w:r>
      <w:r w:rsidR="002346FA" w:rsidRPr="002346FA">
        <w:rPr>
          <w:rFonts w:asciiTheme="minorBidi" w:hAnsiTheme="minorBidi" w:cstheme="minorBidi"/>
          <w:b/>
          <w:bCs/>
        </w:rPr>
        <w:t>(e.g. Amazon</w:t>
      </w:r>
      <w:r w:rsidR="002346FA">
        <w:rPr>
          <w:rFonts w:asciiTheme="minorBidi" w:hAnsiTheme="minorBidi" w:cstheme="minorBidi"/>
          <w:b/>
          <w:bCs/>
        </w:rPr>
        <w:t xml:space="preserve"> </w:t>
      </w:r>
      <w:r w:rsidR="002346FA" w:rsidRPr="002346FA">
        <w:rPr>
          <w:rFonts w:asciiTheme="minorBidi" w:hAnsiTheme="minorBidi" w:cstheme="minorBidi"/>
          <w:b/>
          <w:bCs/>
        </w:rPr>
        <w:t>S3</w:t>
      </w:r>
      <w:r w:rsidR="002346FA">
        <w:rPr>
          <w:rFonts w:asciiTheme="minorBidi" w:hAnsiTheme="minorBidi" w:cstheme="minorBidi"/>
          <w:b/>
          <w:bCs/>
        </w:rPr>
        <w:t>)</w:t>
      </w:r>
      <w:r w:rsidR="002346FA">
        <w:rPr>
          <w:rFonts w:asciiTheme="minorBidi" w:hAnsiTheme="minorBidi" w:cstheme="minorBidi"/>
        </w:rPr>
        <w:t xml:space="preserve"> to be more reliable and scalable)</w:t>
      </w:r>
    </w:p>
    <w:p w14:paraId="0B228FF1" w14:textId="41AFAFEE" w:rsidR="009929D4" w:rsidRPr="00F73D54" w:rsidRDefault="009929D4" w:rsidP="009929D4">
      <w:pPr>
        <w:pStyle w:val="Heading1"/>
      </w:pPr>
      <w:bookmarkStart w:id="4" w:name="_Toc209378883"/>
      <w:r w:rsidRPr="005A2684">
        <w:lastRenderedPageBreak/>
        <w:t xml:space="preserve">Deliverable </w:t>
      </w:r>
      <w:r>
        <w:t>2</w:t>
      </w:r>
      <w:r w:rsidRPr="005A2684">
        <w:t>:</w:t>
      </w:r>
      <w:bookmarkEnd w:id="4"/>
    </w:p>
    <w:p w14:paraId="47F8C60D" w14:textId="77777777" w:rsidR="009929D4" w:rsidRDefault="009929D4" w:rsidP="009929D4">
      <w:pPr>
        <w:ind w:left="567"/>
        <w:rPr>
          <w:rFonts w:asciiTheme="minorBidi" w:hAnsiTheme="minorBidi"/>
        </w:rPr>
      </w:pPr>
    </w:p>
    <w:p w14:paraId="2DD2AEB9" w14:textId="0A5FCDC6" w:rsidR="009929D4" w:rsidRDefault="009929D4" w:rsidP="009929D4">
      <w:pPr>
        <w:pStyle w:val="Heading2"/>
      </w:pPr>
      <w:bookmarkStart w:id="5" w:name="_Toc209378884"/>
      <w:r>
        <w:t>S</w:t>
      </w:r>
      <w:r>
        <w:t>chema</w:t>
      </w:r>
      <w:r>
        <w:t>:</w:t>
      </w:r>
      <w:bookmarkEnd w:id="5"/>
    </w:p>
    <w:p w14:paraId="14883256" w14:textId="23DF6F38" w:rsidR="009929D4" w:rsidRPr="009929D4" w:rsidRDefault="009929D4" w:rsidP="009929D4">
      <w:r w:rsidRPr="009929D4">
        <w:drawing>
          <wp:inline distT="0" distB="0" distL="0" distR="0" wp14:anchorId="4DBA8BF0" wp14:editId="6C693714">
            <wp:extent cx="6608885" cy="3436620"/>
            <wp:effectExtent l="152400" t="152400" r="363855" b="354330"/>
            <wp:docPr id="164798381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3814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885" cy="344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BD9E2" w14:textId="73C62FE8" w:rsidR="009929D4" w:rsidRDefault="00D8133F" w:rsidP="009929D4">
      <w:pPr>
        <w:pStyle w:val="Heading3"/>
      </w:pPr>
      <w:bookmarkStart w:id="6" w:name="_Toc209378885"/>
      <w:r>
        <w:t>Backend</w:t>
      </w:r>
      <w:r w:rsidR="009929D4" w:rsidRPr="009929D4">
        <w:t xml:space="preserve"> overview</w:t>
      </w:r>
      <w:r w:rsidR="009929D4">
        <w:t xml:space="preserve"> and constraints:</w:t>
      </w:r>
      <w:bookmarkEnd w:id="6"/>
    </w:p>
    <w:p w14:paraId="3A2DC5F4" w14:textId="77777777" w:rsidR="009929D4" w:rsidRDefault="009929D4" w:rsidP="009929D4">
      <w:pPr>
        <w:rPr>
          <w:b/>
          <w:bCs/>
        </w:rPr>
      </w:pPr>
    </w:p>
    <w:p w14:paraId="697B6D76" w14:textId="2B3C0F90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Access Control Model</w:t>
      </w:r>
    </w:p>
    <w:p w14:paraId="3F23283A" w14:textId="77777777" w:rsidR="009929D4" w:rsidRPr="009929D4" w:rsidRDefault="009929D4" w:rsidP="009929D4">
      <w:p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The system enforces </w:t>
      </w:r>
      <w:r w:rsidRPr="009929D4">
        <w:rPr>
          <w:rFonts w:asciiTheme="minorBidi" w:hAnsiTheme="minorBidi"/>
          <w:b/>
          <w:bCs/>
        </w:rPr>
        <w:t>multi-layered access control</w:t>
      </w:r>
      <w:r w:rsidRPr="009929D4">
        <w:rPr>
          <w:rFonts w:asciiTheme="minorBidi" w:hAnsiTheme="minorBidi"/>
        </w:rPr>
        <w:t xml:space="preserve"> to documents:</w:t>
      </w:r>
    </w:p>
    <w:p w14:paraId="42CB032D" w14:textId="2F4FDD8F" w:rsidR="009929D4" w:rsidRPr="009929D4" w:rsidRDefault="009929D4">
      <w:pPr>
        <w:numPr>
          <w:ilvl w:val="0"/>
          <w:numId w:val="2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User Roles (global)</w:t>
      </w:r>
      <w:r w:rsidRPr="005A24C9">
        <w:rPr>
          <w:rFonts w:asciiTheme="minorBidi" w:hAnsiTheme="minorBidi"/>
          <w:b/>
          <w:bCs/>
        </w:rPr>
        <w:t xml:space="preserve"> (admin &amp; user) </w:t>
      </w:r>
      <w:r w:rsidRPr="005A24C9">
        <w:rPr>
          <w:rFonts w:asciiTheme="minorBidi" w:hAnsiTheme="minorBidi"/>
        </w:rPr>
        <w:t>(we can add super admin in the future)</w:t>
      </w:r>
    </w:p>
    <w:p w14:paraId="0145A17B" w14:textId="77777777" w:rsidR="009929D4" w:rsidRPr="009929D4" w:rsidRDefault="009929D4">
      <w:pPr>
        <w:numPr>
          <w:ilvl w:val="0"/>
          <w:numId w:val="2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Department Membership</w:t>
      </w:r>
    </w:p>
    <w:p w14:paraId="67508DC6" w14:textId="77777777" w:rsidR="009929D4" w:rsidRPr="009929D4" w:rsidRDefault="009929D4">
      <w:pPr>
        <w:numPr>
          <w:ilvl w:val="0"/>
          <w:numId w:val="2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Document-Level Permissions</w:t>
      </w:r>
    </w:p>
    <w:p w14:paraId="185BD793" w14:textId="4B75F2CC" w:rsidR="009929D4" w:rsidRPr="009929D4" w:rsidRDefault="009929D4" w:rsidP="009929D4">
      <w:pPr>
        <w:ind w:firstLine="360"/>
        <w:rPr>
          <w:rFonts w:asciiTheme="minorBidi" w:hAnsiTheme="minorBidi"/>
        </w:rPr>
      </w:pPr>
      <w:r w:rsidRPr="009929D4">
        <w:rPr>
          <w:rFonts w:asciiTheme="minorBidi" w:hAnsiTheme="minorBidi"/>
        </w:rPr>
        <w:t>Each layer refines who can view</w:t>
      </w:r>
      <w:r w:rsidRPr="005A24C9">
        <w:rPr>
          <w:rFonts w:asciiTheme="minorBidi" w:hAnsiTheme="minorBidi"/>
        </w:rPr>
        <w:t xml:space="preserve"> </w:t>
      </w:r>
      <w:r w:rsidRPr="009929D4">
        <w:rPr>
          <w:rFonts w:asciiTheme="minorBidi" w:hAnsiTheme="minorBidi"/>
        </w:rPr>
        <w:t>documents.</w:t>
      </w:r>
    </w:p>
    <w:p w14:paraId="1669DDE6" w14:textId="090FF5CA" w:rsidR="009929D4" w:rsidRPr="009929D4" w:rsidRDefault="009929D4" w:rsidP="009929D4">
      <w:pPr>
        <w:rPr>
          <w:rFonts w:asciiTheme="minorBidi" w:hAnsiTheme="minorBidi"/>
        </w:rPr>
      </w:pPr>
    </w:p>
    <w:p w14:paraId="76727C92" w14:textId="77777777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1. User Roles</w:t>
      </w:r>
    </w:p>
    <w:p w14:paraId="2121D9D6" w14:textId="77777777" w:rsidR="009929D4" w:rsidRPr="009929D4" w:rsidRDefault="009929D4">
      <w:pPr>
        <w:numPr>
          <w:ilvl w:val="0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Users are assigned one role (</w:t>
      </w:r>
      <w:proofErr w:type="spellStart"/>
      <w:proofErr w:type="gramStart"/>
      <w:r w:rsidRPr="009929D4">
        <w:rPr>
          <w:rFonts w:asciiTheme="minorBidi" w:hAnsiTheme="minorBidi"/>
        </w:rPr>
        <w:t>users.role</w:t>
      </w:r>
      <w:proofErr w:type="gramEnd"/>
      <w:r w:rsidRPr="009929D4">
        <w:rPr>
          <w:rFonts w:asciiTheme="minorBidi" w:hAnsiTheme="minorBidi"/>
        </w:rPr>
        <w:t>_id</w:t>
      </w:r>
      <w:proofErr w:type="spellEnd"/>
      <w:r w:rsidRPr="009929D4">
        <w:rPr>
          <w:rFonts w:asciiTheme="minorBidi" w:hAnsiTheme="minorBidi"/>
        </w:rPr>
        <w:t xml:space="preserve"> → roles table).</w:t>
      </w:r>
    </w:p>
    <w:p w14:paraId="2AAEB6B1" w14:textId="45F01458" w:rsidR="009929D4" w:rsidRPr="009929D4" w:rsidRDefault="009929D4">
      <w:pPr>
        <w:numPr>
          <w:ilvl w:val="0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 xml:space="preserve">Default roles identified in </w:t>
      </w:r>
      <w:r w:rsidRPr="005A24C9">
        <w:rPr>
          <w:rFonts w:asciiTheme="minorBidi" w:hAnsiTheme="minorBidi"/>
          <w:b/>
          <w:bCs/>
        </w:rPr>
        <w:t>the</w:t>
      </w:r>
      <w:r w:rsidRPr="009929D4">
        <w:rPr>
          <w:rFonts w:asciiTheme="minorBidi" w:hAnsiTheme="minorBidi"/>
          <w:b/>
          <w:bCs/>
        </w:rPr>
        <w:t xml:space="preserve"> system</w:t>
      </w:r>
      <w:r w:rsidRPr="009929D4">
        <w:rPr>
          <w:rFonts w:asciiTheme="minorBidi" w:hAnsiTheme="minorBidi"/>
        </w:rPr>
        <w:t>:</w:t>
      </w:r>
    </w:p>
    <w:p w14:paraId="0BA376E0" w14:textId="77777777" w:rsidR="009929D4" w:rsidRPr="009929D4" w:rsidRDefault="009929D4">
      <w:pPr>
        <w:numPr>
          <w:ilvl w:val="1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lastRenderedPageBreak/>
        <w:t>Admin</w:t>
      </w:r>
      <w:r w:rsidRPr="009929D4">
        <w:rPr>
          <w:rFonts w:asciiTheme="minorBidi" w:hAnsiTheme="minorBidi"/>
        </w:rPr>
        <w:t>: Full access to all documents and operations (create/update/delete users, departments, roles).</w:t>
      </w:r>
    </w:p>
    <w:p w14:paraId="1914294C" w14:textId="6AB548E5" w:rsidR="009929D4" w:rsidRPr="009929D4" w:rsidRDefault="009929D4">
      <w:pPr>
        <w:numPr>
          <w:ilvl w:val="1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User</w:t>
      </w:r>
      <w:r w:rsidRPr="009929D4">
        <w:rPr>
          <w:rFonts w:asciiTheme="minorBidi" w:hAnsiTheme="minorBidi"/>
        </w:rPr>
        <w:t>: Can create and manage documents they own and documents accessible to their department or explicit permissions.</w:t>
      </w:r>
    </w:p>
    <w:p w14:paraId="32AC6EA3" w14:textId="77777777" w:rsidR="009929D4" w:rsidRPr="009929D4" w:rsidRDefault="009929D4">
      <w:pPr>
        <w:numPr>
          <w:ilvl w:val="0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Role enforcement</w:t>
      </w:r>
      <w:r w:rsidRPr="009929D4">
        <w:rPr>
          <w:rFonts w:asciiTheme="minorBidi" w:hAnsiTheme="minorBidi"/>
        </w:rPr>
        <w:t>:</w:t>
      </w:r>
    </w:p>
    <w:p w14:paraId="1C1D2B4C" w14:textId="77777777" w:rsidR="009929D4" w:rsidRPr="009929D4" w:rsidRDefault="009929D4">
      <w:pPr>
        <w:numPr>
          <w:ilvl w:val="1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Certain endpoints require </w:t>
      </w:r>
      <w:proofErr w:type="spellStart"/>
      <w:r w:rsidRPr="009929D4">
        <w:rPr>
          <w:rFonts w:asciiTheme="minorBidi" w:hAnsiTheme="minorBidi"/>
        </w:rPr>
        <w:t>get_current_admin_user</w:t>
      </w:r>
      <w:proofErr w:type="spellEnd"/>
      <w:r w:rsidRPr="009929D4">
        <w:rPr>
          <w:rFonts w:asciiTheme="minorBidi" w:hAnsiTheme="minorBidi"/>
        </w:rPr>
        <w:t xml:space="preserve"> to authorize admin-only operations.</w:t>
      </w:r>
    </w:p>
    <w:p w14:paraId="2612D269" w14:textId="77777777" w:rsidR="009929D4" w:rsidRPr="009929D4" w:rsidRDefault="009929D4">
      <w:pPr>
        <w:numPr>
          <w:ilvl w:val="1"/>
          <w:numId w:val="3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Role-based restrictions are applied globally before checking document-specific permissions.</w:t>
      </w:r>
    </w:p>
    <w:p w14:paraId="3B1ECAC8" w14:textId="1D326833" w:rsidR="009929D4" w:rsidRPr="009929D4" w:rsidRDefault="009929D4" w:rsidP="009929D4">
      <w:pPr>
        <w:rPr>
          <w:rFonts w:asciiTheme="minorBidi" w:hAnsiTheme="minorBidi"/>
        </w:rPr>
      </w:pPr>
    </w:p>
    <w:p w14:paraId="27561CD2" w14:textId="77777777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2. Department Membership</w:t>
      </w:r>
    </w:p>
    <w:p w14:paraId="2D9C66AD" w14:textId="77777777" w:rsidR="009929D4" w:rsidRPr="009929D4" w:rsidRDefault="009929D4">
      <w:pPr>
        <w:numPr>
          <w:ilvl w:val="0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Each user belongs to a department (</w:t>
      </w:r>
      <w:proofErr w:type="spellStart"/>
      <w:proofErr w:type="gramStart"/>
      <w:r w:rsidRPr="009929D4">
        <w:rPr>
          <w:rFonts w:asciiTheme="minorBidi" w:hAnsiTheme="minorBidi"/>
        </w:rPr>
        <w:t>users.department</w:t>
      </w:r>
      <w:proofErr w:type="gramEnd"/>
      <w:r w:rsidRPr="009929D4">
        <w:rPr>
          <w:rFonts w:asciiTheme="minorBidi" w:hAnsiTheme="minorBidi"/>
        </w:rPr>
        <w:t>_id</w:t>
      </w:r>
      <w:proofErr w:type="spellEnd"/>
      <w:r w:rsidRPr="009929D4">
        <w:rPr>
          <w:rFonts w:asciiTheme="minorBidi" w:hAnsiTheme="minorBidi"/>
        </w:rPr>
        <w:t xml:space="preserve"> → departments).</w:t>
      </w:r>
    </w:p>
    <w:p w14:paraId="641BD223" w14:textId="77777777" w:rsidR="009929D4" w:rsidRPr="009929D4" w:rsidRDefault="009929D4">
      <w:pPr>
        <w:numPr>
          <w:ilvl w:val="0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Documents can have an </w:t>
      </w:r>
      <w:proofErr w:type="spellStart"/>
      <w:r w:rsidRPr="009929D4">
        <w:rPr>
          <w:rFonts w:asciiTheme="minorBidi" w:hAnsiTheme="minorBidi"/>
        </w:rPr>
        <w:t>access_level</w:t>
      </w:r>
      <w:proofErr w:type="spellEnd"/>
      <w:r w:rsidRPr="009929D4">
        <w:rPr>
          <w:rFonts w:asciiTheme="minorBidi" w:hAnsiTheme="minorBidi"/>
        </w:rPr>
        <w:t>:</w:t>
      </w:r>
    </w:p>
    <w:p w14:paraId="1A597A02" w14:textId="77777777" w:rsidR="009929D4" w:rsidRPr="009929D4" w:rsidRDefault="009929D4">
      <w:pPr>
        <w:numPr>
          <w:ilvl w:val="1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public</w:t>
      </w:r>
      <w:r w:rsidRPr="009929D4">
        <w:rPr>
          <w:rFonts w:asciiTheme="minorBidi" w:hAnsiTheme="minorBidi"/>
        </w:rPr>
        <w:t>: Accessible to all authenticated users.</w:t>
      </w:r>
    </w:p>
    <w:p w14:paraId="75AA6AC7" w14:textId="77777777" w:rsidR="009929D4" w:rsidRPr="009929D4" w:rsidRDefault="009929D4">
      <w:pPr>
        <w:numPr>
          <w:ilvl w:val="1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department</w:t>
      </w:r>
      <w:r w:rsidRPr="009929D4">
        <w:rPr>
          <w:rFonts w:asciiTheme="minorBidi" w:hAnsiTheme="minorBidi"/>
        </w:rPr>
        <w:t>: Only users in the same department as the uploader can access.</w:t>
      </w:r>
    </w:p>
    <w:p w14:paraId="25CF3C25" w14:textId="4C577070" w:rsidR="009929D4" w:rsidRPr="009929D4" w:rsidRDefault="009929D4">
      <w:pPr>
        <w:numPr>
          <w:ilvl w:val="1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private</w:t>
      </w:r>
      <w:r w:rsidRPr="009929D4">
        <w:rPr>
          <w:rFonts w:asciiTheme="minorBidi" w:hAnsiTheme="minorBidi"/>
        </w:rPr>
        <w:t xml:space="preserve">: Restricted to </w:t>
      </w:r>
      <w:r w:rsidRPr="005A24C9">
        <w:rPr>
          <w:rFonts w:asciiTheme="minorBidi" w:hAnsiTheme="minorBidi"/>
        </w:rPr>
        <w:t xml:space="preserve">the creator user or </w:t>
      </w:r>
      <w:r w:rsidRPr="009929D4">
        <w:rPr>
          <w:rFonts w:asciiTheme="minorBidi" w:hAnsiTheme="minorBidi"/>
        </w:rPr>
        <w:t>explicit users via document-level permissions.</w:t>
      </w:r>
    </w:p>
    <w:p w14:paraId="1A4327FE" w14:textId="77777777" w:rsidR="009929D4" w:rsidRPr="009929D4" w:rsidRDefault="009929D4">
      <w:pPr>
        <w:numPr>
          <w:ilvl w:val="0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Departments can also be granted </w:t>
      </w:r>
      <w:r w:rsidRPr="009929D4">
        <w:rPr>
          <w:rFonts w:asciiTheme="minorBidi" w:hAnsiTheme="minorBidi"/>
          <w:b/>
          <w:bCs/>
        </w:rPr>
        <w:t>document-level overrides</w:t>
      </w:r>
      <w:r w:rsidRPr="009929D4">
        <w:rPr>
          <w:rFonts w:asciiTheme="minorBidi" w:hAnsiTheme="minorBidi"/>
        </w:rPr>
        <w:t xml:space="preserve"> via the </w:t>
      </w:r>
      <w:proofErr w:type="spellStart"/>
      <w:r w:rsidRPr="009929D4">
        <w:rPr>
          <w:rFonts w:asciiTheme="minorBidi" w:hAnsiTheme="minorBidi"/>
        </w:rPr>
        <w:t>DocumentDepartmentPermission</w:t>
      </w:r>
      <w:proofErr w:type="spellEnd"/>
      <w:r w:rsidRPr="009929D4">
        <w:rPr>
          <w:rFonts w:asciiTheme="minorBidi" w:hAnsiTheme="minorBidi"/>
        </w:rPr>
        <w:t xml:space="preserve"> table.</w:t>
      </w:r>
    </w:p>
    <w:p w14:paraId="1D61F8DE" w14:textId="77777777" w:rsidR="009929D4" w:rsidRPr="009929D4" w:rsidRDefault="009929D4">
      <w:pPr>
        <w:numPr>
          <w:ilvl w:val="0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Example:</w:t>
      </w:r>
    </w:p>
    <w:p w14:paraId="52951BF6" w14:textId="77777777" w:rsidR="009929D4" w:rsidRPr="009929D4" w:rsidRDefault="009929D4">
      <w:pPr>
        <w:numPr>
          <w:ilvl w:val="1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A document with </w:t>
      </w:r>
      <w:proofErr w:type="spellStart"/>
      <w:r w:rsidRPr="009929D4">
        <w:rPr>
          <w:rFonts w:asciiTheme="minorBidi" w:hAnsiTheme="minorBidi"/>
        </w:rPr>
        <w:t>access_level</w:t>
      </w:r>
      <w:proofErr w:type="spellEnd"/>
      <w:r w:rsidRPr="009929D4">
        <w:rPr>
          <w:rFonts w:asciiTheme="minorBidi" w:hAnsiTheme="minorBidi"/>
        </w:rPr>
        <w:t>='department' uploaded by Finance is visible to Finance department users.</w:t>
      </w:r>
    </w:p>
    <w:p w14:paraId="3D5E98DD" w14:textId="77777777" w:rsidR="009929D4" w:rsidRPr="009929D4" w:rsidRDefault="009929D4">
      <w:pPr>
        <w:numPr>
          <w:ilvl w:val="1"/>
          <w:numId w:val="4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Legal department can be explicitly granted access via </w:t>
      </w:r>
      <w:proofErr w:type="spellStart"/>
      <w:r w:rsidRPr="009929D4">
        <w:rPr>
          <w:rFonts w:asciiTheme="minorBidi" w:hAnsiTheme="minorBidi"/>
        </w:rPr>
        <w:t>DocumentDepartmentPermission</w:t>
      </w:r>
      <w:proofErr w:type="spellEnd"/>
      <w:r w:rsidRPr="009929D4">
        <w:rPr>
          <w:rFonts w:asciiTheme="minorBidi" w:hAnsiTheme="minorBidi"/>
        </w:rPr>
        <w:t>.</w:t>
      </w:r>
    </w:p>
    <w:p w14:paraId="711B30B9" w14:textId="0DBCC085" w:rsidR="009929D4" w:rsidRPr="009929D4" w:rsidRDefault="009929D4" w:rsidP="009929D4">
      <w:pPr>
        <w:rPr>
          <w:rFonts w:asciiTheme="minorBidi" w:hAnsiTheme="minorBidi"/>
        </w:rPr>
      </w:pPr>
    </w:p>
    <w:p w14:paraId="3B290C43" w14:textId="77777777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3. Document-Level Permissions</w:t>
      </w:r>
    </w:p>
    <w:p w14:paraId="30C84546" w14:textId="573BBE8F" w:rsidR="009929D4" w:rsidRPr="009929D4" w:rsidRDefault="00D8133F">
      <w:pPr>
        <w:numPr>
          <w:ilvl w:val="0"/>
          <w:numId w:val="5"/>
        </w:numPr>
        <w:rPr>
          <w:rFonts w:asciiTheme="minorBidi" w:hAnsiTheme="minorBidi"/>
        </w:rPr>
      </w:pPr>
      <w:r w:rsidRPr="005A24C9">
        <w:rPr>
          <w:rFonts w:asciiTheme="minorBidi" w:hAnsiTheme="minorBidi"/>
          <w:b/>
          <w:bCs/>
        </w:rPr>
        <w:t>Explicit granted</w:t>
      </w:r>
      <w:r w:rsidR="009929D4" w:rsidRPr="009929D4">
        <w:rPr>
          <w:rFonts w:asciiTheme="minorBidi" w:hAnsiTheme="minorBidi"/>
          <w:b/>
          <w:bCs/>
        </w:rPr>
        <w:t xml:space="preserve"> control</w:t>
      </w:r>
      <w:r w:rsidR="009929D4" w:rsidRPr="009929D4">
        <w:rPr>
          <w:rFonts w:asciiTheme="minorBidi" w:hAnsiTheme="minorBidi"/>
        </w:rPr>
        <w:t xml:space="preserve"> through two tables:</w:t>
      </w:r>
    </w:p>
    <w:p w14:paraId="0E166D98" w14:textId="77777777" w:rsidR="009929D4" w:rsidRPr="009929D4" w:rsidRDefault="009929D4">
      <w:pPr>
        <w:numPr>
          <w:ilvl w:val="1"/>
          <w:numId w:val="5"/>
        </w:numPr>
        <w:rPr>
          <w:rFonts w:asciiTheme="minorBidi" w:hAnsiTheme="minorBidi"/>
        </w:rPr>
      </w:pPr>
      <w:proofErr w:type="spellStart"/>
      <w:r w:rsidRPr="009929D4">
        <w:rPr>
          <w:rFonts w:asciiTheme="minorBidi" w:hAnsiTheme="minorBidi"/>
          <w:b/>
          <w:bCs/>
        </w:rPr>
        <w:t>DocumentUserPermission</w:t>
      </w:r>
      <w:proofErr w:type="spellEnd"/>
      <w:r w:rsidRPr="009929D4">
        <w:rPr>
          <w:rFonts w:asciiTheme="minorBidi" w:hAnsiTheme="minorBidi"/>
        </w:rPr>
        <w:t>:</w:t>
      </w:r>
    </w:p>
    <w:p w14:paraId="0D77078F" w14:textId="4A66E1A4" w:rsidR="009929D4" w:rsidRPr="009929D4" w:rsidRDefault="009929D4">
      <w:pPr>
        <w:numPr>
          <w:ilvl w:val="2"/>
          <w:numId w:val="5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Maps </w:t>
      </w:r>
      <w:proofErr w:type="spellStart"/>
      <w:r w:rsidRPr="009929D4">
        <w:rPr>
          <w:rFonts w:asciiTheme="minorBidi" w:hAnsiTheme="minorBidi"/>
        </w:rPr>
        <w:t>user_id</w:t>
      </w:r>
      <w:proofErr w:type="spellEnd"/>
      <w:r w:rsidRPr="009929D4">
        <w:rPr>
          <w:rFonts w:asciiTheme="minorBidi" w:hAnsiTheme="minorBidi"/>
        </w:rPr>
        <w:t xml:space="preserve"> → </w:t>
      </w:r>
      <w:proofErr w:type="spellStart"/>
      <w:r w:rsidRPr="009929D4">
        <w:rPr>
          <w:rFonts w:asciiTheme="minorBidi" w:hAnsiTheme="minorBidi"/>
        </w:rPr>
        <w:t>document_id</w:t>
      </w:r>
      <w:proofErr w:type="spellEnd"/>
      <w:r w:rsidRPr="009929D4">
        <w:rPr>
          <w:rFonts w:asciiTheme="minorBidi" w:hAnsiTheme="minorBidi"/>
        </w:rPr>
        <w:t xml:space="preserve"> with permission.</w:t>
      </w:r>
    </w:p>
    <w:p w14:paraId="2A69BA4A" w14:textId="77777777" w:rsidR="009929D4" w:rsidRPr="009929D4" w:rsidRDefault="009929D4">
      <w:pPr>
        <w:numPr>
          <w:ilvl w:val="2"/>
          <w:numId w:val="5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Overrides general access rules for specific users.</w:t>
      </w:r>
    </w:p>
    <w:p w14:paraId="351C6B58" w14:textId="77777777" w:rsidR="009929D4" w:rsidRPr="009929D4" w:rsidRDefault="009929D4">
      <w:pPr>
        <w:numPr>
          <w:ilvl w:val="1"/>
          <w:numId w:val="5"/>
        </w:numPr>
        <w:rPr>
          <w:rFonts w:asciiTheme="minorBidi" w:hAnsiTheme="minorBidi"/>
        </w:rPr>
      </w:pPr>
      <w:proofErr w:type="spellStart"/>
      <w:r w:rsidRPr="009929D4">
        <w:rPr>
          <w:rFonts w:asciiTheme="minorBidi" w:hAnsiTheme="minorBidi"/>
          <w:b/>
          <w:bCs/>
        </w:rPr>
        <w:t>DocumentDepartmentPermission</w:t>
      </w:r>
      <w:proofErr w:type="spellEnd"/>
      <w:r w:rsidRPr="009929D4">
        <w:rPr>
          <w:rFonts w:asciiTheme="minorBidi" w:hAnsiTheme="minorBidi"/>
        </w:rPr>
        <w:t>:</w:t>
      </w:r>
    </w:p>
    <w:p w14:paraId="1E4EED3B" w14:textId="353A535D" w:rsidR="009929D4" w:rsidRPr="009929D4" w:rsidRDefault="009929D4">
      <w:pPr>
        <w:numPr>
          <w:ilvl w:val="2"/>
          <w:numId w:val="5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Maps </w:t>
      </w:r>
      <w:proofErr w:type="spellStart"/>
      <w:r w:rsidRPr="009929D4">
        <w:rPr>
          <w:rFonts w:asciiTheme="minorBidi" w:hAnsiTheme="minorBidi"/>
        </w:rPr>
        <w:t>department_id</w:t>
      </w:r>
      <w:proofErr w:type="spellEnd"/>
      <w:r w:rsidRPr="009929D4">
        <w:rPr>
          <w:rFonts w:asciiTheme="minorBidi" w:hAnsiTheme="minorBidi"/>
        </w:rPr>
        <w:t xml:space="preserve"> → </w:t>
      </w:r>
      <w:proofErr w:type="spellStart"/>
      <w:r w:rsidRPr="009929D4">
        <w:rPr>
          <w:rFonts w:asciiTheme="minorBidi" w:hAnsiTheme="minorBidi"/>
        </w:rPr>
        <w:t>document_id</w:t>
      </w:r>
      <w:proofErr w:type="spellEnd"/>
      <w:r w:rsidRPr="009929D4">
        <w:rPr>
          <w:rFonts w:asciiTheme="minorBidi" w:hAnsiTheme="minorBidi"/>
        </w:rPr>
        <w:t xml:space="preserve"> with permission.</w:t>
      </w:r>
    </w:p>
    <w:p w14:paraId="54EFB73D" w14:textId="77777777" w:rsidR="009929D4" w:rsidRPr="009929D4" w:rsidRDefault="009929D4">
      <w:pPr>
        <w:numPr>
          <w:ilvl w:val="2"/>
          <w:numId w:val="5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Overrides general department-based access.</w:t>
      </w:r>
    </w:p>
    <w:p w14:paraId="0B5591F4" w14:textId="77777777" w:rsidR="009929D4" w:rsidRPr="009929D4" w:rsidRDefault="009929D4">
      <w:pPr>
        <w:numPr>
          <w:ilvl w:val="0"/>
          <w:numId w:val="5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Example:</w:t>
      </w:r>
    </w:p>
    <w:p w14:paraId="6CCCFB9B" w14:textId="77777777" w:rsidR="009929D4" w:rsidRPr="009929D4" w:rsidRDefault="009929D4">
      <w:pPr>
        <w:numPr>
          <w:ilvl w:val="1"/>
          <w:numId w:val="6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Document marked as private:</w:t>
      </w:r>
    </w:p>
    <w:p w14:paraId="0EDD4B78" w14:textId="77777777" w:rsidR="009929D4" w:rsidRPr="009929D4" w:rsidRDefault="009929D4">
      <w:pPr>
        <w:numPr>
          <w:ilvl w:val="2"/>
          <w:numId w:val="6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lastRenderedPageBreak/>
        <w:t xml:space="preserve">Only users in </w:t>
      </w:r>
      <w:proofErr w:type="spellStart"/>
      <w:r w:rsidRPr="009929D4">
        <w:rPr>
          <w:rFonts w:asciiTheme="minorBidi" w:hAnsiTheme="minorBidi"/>
        </w:rPr>
        <w:t>document_user_permissions</w:t>
      </w:r>
      <w:proofErr w:type="spellEnd"/>
      <w:r w:rsidRPr="009929D4">
        <w:rPr>
          <w:rFonts w:asciiTheme="minorBidi" w:hAnsiTheme="minorBidi"/>
        </w:rPr>
        <w:t xml:space="preserve"> or the uploader can access it.</w:t>
      </w:r>
    </w:p>
    <w:p w14:paraId="5AA4EC45" w14:textId="77777777" w:rsidR="009929D4" w:rsidRPr="009929D4" w:rsidRDefault="009929D4">
      <w:pPr>
        <w:numPr>
          <w:ilvl w:val="1"/>
          <w:numId w:val="6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Document marked as department:</w:t>
      </w:r>
    </w:p>
    <w:p w14:paraId="0408FD52" w14:textId="77777777" w:rsidR="009929D4" w:rsidRPr="009929D4" w:rsidRDefault="009929D4">
      <w:pPr>
        <w:numPr>
          <w:ilvl w:val="2"/>
          <w:numId w:val="6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Users in the department can access by default.</w:t>
      </w:r>
    </w:p>
    <w:p w14:paraId="67EAD5A1" w14:textId="77777777" w:rsidR="009929D4" w:rsidRPr="009929D4" w:rsidRDefault="009929D4">
      <w:pPr>
        <w:numPr>
          <w:ilvl w:val="2"/>
          <w:numId w:val="6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Additional departments can be granted access through </w:t>
      </w:r>
      <w:proofErr w:type="spellStart"/>
      <w:r w:rsidRPr="009929D4">
        <w:rPr>
          <w:rFonts w:asciiTheme="minorBidi" w:hAnsiTheme="minorBidi"/>
        </w:rPr>
        <w:t>document_department_permissions</w:t>
      </w:r>
      <w:proofErr w:type="spellEnd"/>
      <w:r w:rsidRPr="009929D4">
        <w:rPr>
          <w:rFonts w:asciiTheme="minorBidi" w:hAnsiTheme="minorBidi"/>
        </w:rPr>
        <w:t>.</w:t>
      </w:r>
    </w:p>
    <w:p w14:paraId="37126D16" w14:textId="199CF1D3" w:rsidR="009929D4" w:rsidRPr="009929D4" w:rsidRDefault="009929D4" w:rsidP="009929D4">
      <w:pPr>
        <w:rPr>
          <w:rFonts w:asciiTheme="minorBidi" w:hAnsiTheme="minorBidi"/>
        </w:rPr>
      </w:pPr>
    </w:p>
    <w:p w14:paraId="58EFB889" w14:textId="77777777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4. Access Decision Flow</w:t>
      </w:r>
    </w:p>
    <w:p w14:paraId="7F874DE9" w14:textId="77777777" w:rsidR="009929D4" w:rsidRPr="009929D4" w:rsidRDefault="009929D4" w:rsidP="009929D4">
      <w:pPr>
        <w:rPr>
          <w:rFonts w:asciiTheme="minorBidi" w:hAnsiTheme="minorBidi"/>
        </w:rPr>
      </w:pPr>
      <w:r w:rsidRPr="009929D4">
        <w:rPr>
          <w:rFonts w:asciiTheme="minorBidi" w:hAnsiTheme="minorBidi"/>
        </w:rPr>
        <w:t>When a user requests a document (</w:t>
      </w:r>
      <w:proofErr w:type="spellStart"/>
      <w:r w:rsidRPr="009929D4">
        <w:rPr>
          <w:rFonts w:asciiTheme="minorBidi" w:hAnsiTheme="minorBidi"/>
        </w:rPr>
        <w:t>can_access_document</w:t>
      </w:r>
      <w:proofErr w:type="spellEnd"/>
      <w:r w:rsidRPr="009929D4">
        <w:rPr>
          <w:rFonts w:asciiTheme="minorBidi" w:hAnsiTheme="minorBidi"/>
        </w:rPr>
        <w:t xml:space="preserve"> helper):</w:t>
      </w:r>
    </w:p>
    <w:p w14:paraId="04C4E44D" w14:textId="77777777" w:rsidR="009929D4" w:rsidRPr="009929D4" w:rsidRDefault="009929D4">
      <w:pPr>
        <w:numPr>
          <w:ilvl w:val="0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Check global role</w:t>
      </w:r>
      <w:r w:rsidRPr="009929D4">
        <w:rPr>
          <w:rFonts w:asciiTheme="minorBidi" w:hAnsiTheme="minorBidi"/>
        </w:rPr>
        <w:t>:</w:t>
      </w:r>
    </w:p>
    <w:p w14:paraId="10770CCE" w14:textId="57A966C8" w:rsidR="009929D4" w:rsidRPr="009929D4" w:rsidRDefault="009929D4">
      <w:pPr>
        <w:numPr>
          <w:ilvl w:val="1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If user.role.name == "admin" → grant full access.</w:t>
      </w:r>
    </w:p>
    <w:p w14:paraId="42330278" w14:textId="77777777" w:rsidR="009929D4" w:rsidRPr="009929D4" w:rsidRDefault="009929D4">
      <w:pPr>
        <w:numPr>
          <w:ilvl w:val="0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 xml:space="preserve">Check document </w:t>
      </w:r>
      <w:proofErr w:type="spellStart"/>
      <w:r w:rsidRPr="009929D4">
        <w:rPr>
          <w:rFonts w:asciiTheme="minorBidi" w:hAnsiTheme="minorBidi"/>
          <w:b/>
          <w:bCs/>
        </w:rPr>
        <w:t>access_level</w:t>
      </w:r>
      <w:proofErr w:type="spellEnd"/>
      <w:r w:rsidRPr="009929D4">
        <w:rPr>
          <w:rFonts w:asciiTheme="minorBidi" w:hAnsiTheme="minorBidi"/>
        </w:rPr>
        <w:t>:</w:t>
      </w:r>
    </w:p>
    <w:p w14:paraId="39F281F2" w14:textId="528B20EC" w:rsidR="009929D4" w:rsidRPr="009929D4" w:rsidRDefault="009929D4">
      <w:pPr>
        <w:numPr>
          <w:ilvl w:val="1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public → allow.</w:t>
      </w:r>
    </w:p>
    <w:p w14:paraId="276FFE47" w14:textId="77777777" w:rsidR="009929D4" w:rsidRPr="009929D4" w:rsidRDefault="009929D4">
      <w:pPr>
        <w:numPr>
          <w:ilvl w:val="1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department → check if </w:t>
      </w:r>
      <w:proofErr w:type="spellStart"/>
      <w:proofErr w:type="gramStart"/>
      <w:r w:rsidRPr="009929D4">
        <w:rPr>
          <w:rFonts w:asciiTheme="minorBidi" w:hAnsiTheme="minorBidi"/>
        </w:rPr>
        <w:t>user.department</w:t>
      </w:r>
      <w:proofErr w:type="gramEnd"/>
      <w:r w:rsidRPr="009929D4">
        <w:rPr>
          <w:rFonts w:asciiTheme="minorBidi" w:hAnsiTheme="minorBidi"/>
        </w:rPr>
        <w:t>_id</w:t>
      </w:r>
      <w:proofErr w:type="spellEnd"/>
      <w:r w:rsidRPr="009929D4">
        <w:rPr>
          <w:rFonts w:asciiTheme="minorBidi" w:hAnsiTheme="minorBidi"/>
        </w:rPr>
        <w:t xml:space="preserve"> == </w:t>
      </w:r>
      <w:proofErr w:type="spellStart"/>
      <w:proofErr w:type="gramStart"/>
      <w:r w:rsidRPr="009929D4">
        <w:rPr>
          <w:rFonts w:asciiTheme="minorBidi" w:hAnsiTheme="minorBidi"/>
        </w:rPr>
        <w:t>document.uploader</w:t>
      </w:r>
      <w:proofErr w:type="gramEnd"/>
      <w:r w:rsidRPr="009929D4">
        <w:rPr>
          <w:rFonts w:asciiTheme="minorBidi" w:hAnsiTheme="minorBidi"/>
        </w:rPr>
        <w:t>.department_id</w:t>
      </w:r>
      <w:proofErr w:type="spellEnd"/>
      <w:r w:rsidRPr="009929D4">
        <w:rPr>
          <w:rFonts w:asciiTheme="minorBidi" w:hAnsiTheme="minorBidi"/>
        </w:rPr>
        <w:t>.</w:t>
      </w:r>
    </w:p>
    <w:p w14:paraId="0E7AA9B6" w14:textId="77777777" w:rsidR="009929D4" w:rsidRPr="009929D4" w:rsidRDefault="009929D4">
      <w:pPr>
        <w:numPr>
          <w:ilvl w:val="2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If not, check explicit </w:t>
      </w:r>
      <w:proofErr w:type="spellStart"/>
      <w:r w:rsidRPr="009929D4">
        <w:rPr>
          <w:rFonts w:asciiTheme="minorBidi" w:hAnsiTheme="minorBidi"/>
        </w:rPr>
        <w:t>document_department_permissions</w:t>
      </w:r>
      <w:proofErr w:type="spellEnd"/>
      <w:r w:rsidRPr="009929D4">
        <w:rPr>
          <w:rFonts w:asciiTheme="minorBidi" w:hAnsiTheme="minorBidi"/>
        </w:rPr>
        <w:t>.</w:t>
      </w:r>
    </w:p>
    <w:p w14:paraId="12CD5C46" w14:textId="77777777" w:rsidR="009929D4" w:rsidRPr="009929D4" w:rsidRDefault="009929D4">
      <w:pPr>
        <w:numPr>
          <w:ilvl w:val="1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private → only uploader or explicit </w:t>
      </w:r>
      <w:proofErr w:type="spellStart"/>
      <w:r w:rsidRPr="009929D4">
        <w:rPr>
          <w:rFonts w:asciiTheme="minorBidi" w:hAnsiTheme="minorBidi"/>
        </w:rPr>
        <w:t>document_user_permissions</w:t>
      </w:r>
      <w:proofErr w:type="spellEnd"/>
      <w:r w:rsidRPr="009929D4">
        <w:rPr>
          <w:rFonts w:asciiTheme="minorBidi" w:hAnsiTheme="minorBidi"/>
        </w:rPr>
        <w:t xml:space="preserve"> can access.</w:t>
      </w:r>
    </w:p>
    <w:p w14:paraId="6B59A2E6" w14:textId="77777777" w:rsidR="009929D4" w:rsidRPr="009929D4" w:rsidRDefault="009929D4">
      <w:pPr>
        <w:numPr>
          <w:ilvl w:val="0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Explicit permissions overrides</w:t>
      </w:r>
      <w:r w:rsidRPr="009929D4">
        <w:rPr>
          <w:rFonts w:asciiTheme="minorBidi" w:hAnsiTheme="minorBidi"/>
        </w:rPr>
        <w:t>:</w:t>
      </w:r>
    </w:p>
    <w:p w14:paraId="68CB379B" w14:textId="77777777" w:rsidR="009929D4" w:rsidRPr="009929D4" w:rsidRDefault="009929D4">
      <w:pPr>
        <w:numPr>
          <w:ilvl w:val="1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Check </w:t>
      </w:r>
      <w:proofErr w:type="spellStart"/>
      <w:r w:rsidRPr="009929D4">
        <w:rPr>
          <w:rFonts w:asciiTheme="minorBidi" w:hAnsiTheme="minorBidi"/>
        </w:rPr>
        <w:t>DocumentUserPermission</w:t>
      </w:r>
      <w:proofErr w:type="spellEnd"/>
      <w:r w:rsidRPr="009929D4">
        <w:rPr>
          <w:rFonts w:asciiTheme="minorBidi" w:hAnsiTheme="minorBidi"/>
        </w:rPr>
        <w:t xml:space="preserve"> for user-specific access.</w:t>
      </w:r>
    </w:p>
    <w:p w14:paraId="57211E6F" w14:textId="77777777" w:rsidR="009929D4" w:rsidRPr="009929D4" w:rsidRDefault="009929D4">
      <w:pPr>
        <w:numPr>
          <w:ilvl w:val="1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Check </w:t>
      </w:r>
      <w:proofErr w:type="spellStart"/>
      <w:r w:rsidRPr="009929D4">
        <w:rPr>
          <w:rFonts w:asciiTheme="minorBidi" w:hAnsiTheme="minorBidi"/>
        </w:rPr>
        <w:t>DocumentDepartmentPermission</w:t>
      </w:r>
      <w:proofErr w:type="spellEnd"/>
      <w:r w:rsidRPr="009929D4">
        <w:rPr>
          <w:rFonts w:asciiTheme="minorBidi" w:hAnsiTheme="minorBidi"/>
        </w:rPr>
        <w:t xml:space="preserve"> for department-specific access.</w:t>
      </w:r>
    </w:p>
    <w:p w14:paraId="2C995C18" w14:textId="09149AEF" w:rsidR="009929D4" w:rsidRPr="009929D4" w:rsidRDefault="009929D4">
      <w:pPr>
        <w:numPr>
          <w:ilvl w:val="0"/>
          <w:numId w:val="7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>Otherwise</w:t>
      </w:r>
      <w:r w:rsidRPr="009929D4">
        <w:rPr>
          <w:rFonts w:asciiTheme="minorBidi" w:hAnsiTheme="minorBidi"/>
        </w:rPr>
        <w:t xml:space="preserve"> → deny access.</w:t>
      </w:r>
    </w:p>
    <w:p w14:paraId="126EE168" w14:textId="76886A15" w:rsidR="009929D4" w:rsidRPr="009929D4" w:rsidRDefault="009929D4" w:rsidP="009929D4">
      <w:pPr>
        <w:rPr>
          <w:rFonts w:asciiTheme="minorBidi" w:hAnsiTheme="minorBidi"/>
        </w:rPr>
      </w:pPr>
    </w:p>
    <w:p w14:paraId="42CA20B5" w14:textId="77777777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5. Document Versions</w:t>
      </w:r>
    </w:p>
    <w:p w14:paraId="5F5595FF" w14:textId="77777777" w:rsidR="009929D4" w:rsidRPr="009929D4" w:rsidRDefault="009929D4">
      <w:pPr>
        <w:numPr>
          <w:ilvl w:val="0"/>
          <w:numId w:val="8"/>
        </w:numPr>
        <w:rPr>
          <w:rFonts w:asciiTheme="minorBidi" w:hAnsiTheme="minorBidi"/>
        </w:rPr>
      </w:pPr>
      <w:r w:rsidRPr="009929D4">
        <w:rPr>
          <w:rFonts w:asciiTheme="minorBidi" w:hAnsiTheme="minorBidi"/>
          <w:b/>
          <w:bCs/>
        </w:rPr>
        <w:t xml:space="preserve">Versioning implemented via </w:t>
      </w:r>
      <w:proofErr w:type="spellStart"/>
      <w:r w:rsidRPr="009929D4">
        <w:rPr>
          <w:rFonts w:asciiTheme="minorBidi" w:hAnsiTheme="minorBidi"/>
          <w:b/>
          <w:bCs/>
        </w:rPr>
        <w:t>DocumentVersion</w:t>
      </w:r>
      <w:proofErr w:type="spellEnd"/>
      <w:r w:rsidRPr="009929D4">
        <w:rPr>
          <w:rFonts w:asciiTheme="minorBidi" w:hAnsiTheme="minorBidi"/>
          <w:b/>
          <w:bCs/>
        </w:rPr>
        <w:t xml:space="preserve"> table</w:t>
      </w:r>
      <w:r w:rsidRPr="009929D4">
        <w:rPr>
          <w:rFonts w:asciiTheme="minorBidi" w:hAnsiTheme="minorBidi"/>
        </w:rPr>
        <w:t>:</w:t>
      </w:r>
    </w:p>
    <w:p w14:paraId="71683418" w14:textId="77777777" w:rsidR="009929D4" w:rsidRPr="009929D4" w:rsidRDefault="009929D4">
      <w:pPr>
        <w:numPr>
          <w:ilvl w:val="1"/>
          <w:numId w:val="8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Each document can have multiple versions.</w:t>
      </w:r>
    </w:p>
    <w:p w14:paraId="45A38277" w14:textId="77777777" w:rsidR="009929D4" w:rsidRPr="009929D4" w:rsidRDefault="009929D4">
      <w:pPr>
        <w:numPr>
          <w:ilvl w:val="1"/>
          <w:numId w:val="8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Versions are tied to the uploader (</w:t>
      </w:r>
      <w:proofErr w:type="spellStart"/>
      <w:r w:rsidRPr="009929D4">
        <w:rPr>
          <w:rFonts w:asciiTheme="minorBidi" w:hAnsiTheme="minorBidi"/>
        </w:rPr>
        <w:t>uploaded_by</w:t>
      </w:r>
      <w:proofErr w:type="spellEnd"/>
      <w:r w:rsidRPr="009929D4">
        <w:rPr>
          <w:rFonts w:asciiTheme="minorBidi" w:hAnsiTheme="minorBidi"/>
        </w:rPr>
        <w:t xml:space="preserve">) and maintain </w:t>
      </w:r>
      <w:proofErr w:type="spellStart"/>
      <w:r w:rsidRPr="009929D4">
        <w:rPr>
          <w:rFonts w:asciiTheme="minorBidi" w:hAnsiTheme="minorBidi"/>
        </w:rPr>
        <w:t>version_number</w:t>
      </w:r>
      <w:proofErr w:type="spellEnd"/>
      <w:r w:rsidRPr="009929D4">
        <w:rPr>
          <w:rFonts w:asciiTheme="minorBidi" w:hAnsiTheme="minorBidi"/>
        </w:rPr>
        <w:t>.</w:t>
      </w:r>
    </w:p>
    <w:p w14:paraId="2CD0F1EA" w14:textId="77777777" w:rsidR="009929D4" w:rsidRPr="009929D4" w:rsidRDefault="009929D4">
      <w:pPr>
        <w:numPr>
          <w:ilvl w:val="1"/>
          <w:numId w:val="8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Download and inline preview respect the same access control rules (</w:t>
      </w:r>
      <w:proofErr w:type="spellStart"/>
      <w:r w:rsidRPr="009929D4">
        <w:rPr>
          <w:rFonts w:asciiTheme="minorBidi" w:hAnsiTheme="minorBidi"/>
        </w:rPr>
        <w:t>can_access_document</w:t>
      </w:r>
      <w:proofErr w:type="spellEnd"/>
      <w:r w:rsidRPr="009929D4">
        <w:rPr>
          <w:rFonts w:asciiTheme="minorBidi" w:hAnsiTheme="minorBidi"/>
        </w:rPr>
        <w:t xml:space="preserve"> is reused).</w:t>
      </w:r>
    </w:p>
    <w:p w14:paraId="54D0A51B" w14:textId="30204863" w:rsidR="009929D4" w:rsidRPr="009929D4" w:rsidRDefault="009929D4" w:rsidP="009929D4">
      <w:pPr>
        <w:rPr>
          <w:rFonts w:asciiTheme="minorBidi" w:hAnsiTheme="minorBidi"/>
        </w:rPr>
      </w:pPr>
    </w:p>
    <w:p w14:paraId="635AD0E0" w14:textId="77777777" w:rsidR="009929D4" w:rsidRPr="009929D4" w:rsidRDefault="009929D4" w:rsidP="009929D4">
      <w:pPr>
        <w:rPr>
          <w:rFonts w:asciiTheme="minorBidi" w:hAnsiTheme="minorBidi"/>
          <w:b/>
          <w:bCs/>
          <w:color w:val="595959" w:themeColor="text1" w:themeTint="A6"/>
        </w:rPr>
      </w:pPr>
      <w:r w:rsidRPr="009929D4">
        <w:rPr>
          <w:rFonts w:asciiTheme="minorBidi" w:hAnsiTheme="minorBidi"/>
          <w:b/>
          <w:bCs/>
          <w:color w:val="595959" w:themeColor="text1" w:themeTint="A6"/>
        </w:rPr>
        <w:t>6. Tags</w:t>
      </w:r>
    </w:p>
    <w:p w14:paraId="2E0C19F0" w14:textId="77777777" w:rsidR="009929D4" w:rsidRPr="009929D4" w:rsidRDefault="009929D4">
      <w:pPr>
        <w:numPr>
          <w:ilvl w:val="0"/>
          <w:numId w:val="9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 xml:space="preserve">Documents can be tagged (Tag and </w:t>
      </w:r>
      <w:proofErr w:type="spellStart"/>
      <w:r w:rsidRPr="009929D4">
        <w:rPr>
          <w:rFonts w:asciiTheme="minorBidi" w:hAnsiTheme="minorBidi"/>
        </w:rPr>
        <w:t>DocumentTagLink</w:t>
      </w:r>
      <w:proofErr w:type="spellEnd"/>
      <w:r w:rsidRPr="009929D4">
        <w:rPr>
          <w:rFonts w:asciiTheme="minorBidi" w:hAnsiTheme="minorBidi"/>
        </w:rPr>
        <w:t xml:space="preserve"> tables).</w:t>
      </w:r>
    </w:p>
    <w:p w14:paraId="2EDB8164" w14:textId="10502EEF" w:rsidR="009929D4" w:rsidRPr="005A24C9" w:rsidRDefault="009929D4">
      <w:pPr>
        <w:numPr>
          <w:ilvl w:val="0"/>
          <w:numId w:val="9"/>
        </w:numPr>
        <w:rPr>
          <w:rFonts w:asciiTheme="minorBidi" w:hAnsiTheme="minorBidi"/>
        </w:rPr>
      </w:pPr>
      <w:r w:rsidRPr="009929D4">
        <w:rPr>
          <w:rFonts w:asciiTheme="minorBidi" w:hAnsiTheme="minorBidi"/>
        </w:rPr>
        <w:t>Tag-based search is integrated with access control (only returns documents the user can access).</w:t>
      </w:r>
    </w:p>
    <w:p w14:paraId="5E0001B3" w14:textId="77777777" w:rsidR="005A24C9" w:rsidRPr="005A24C9" w:rsidRDefault="005A24C9" w:rsidP="005A24C9">
      <w:pPr>
        <w:rPr>
          <w:rFonts w:asciiTheme="minorBidi" w:hAnsiTheme="minorBidi"/>
          <w:b/>
          <w:bCs/>
          <w:color w:val="595959" w:themeColor="text1" w:themeTint="A6"/>
        </w:rPr>
      </w:pPr>
      <w:r w:rsidRPr="005A24C9">
        <w:rPr>
          <w:rFonts w:asciiTheme="minorBidi" w:hAnsiTheme="minorBidi"/>
          <w:b/>
          <w:bCs/>
          <w:color w:val="595959" w:themeColor="text1" w:themeTint="A6"/>
        </w:rPr>
        <w:lastRenderedPageBreak/>
        <w:t>8. File Storage &amp; Access</w:t>
      </w:r>
    </w:p>
    <w:p w14:paraId="414E0C57" w14:textId="77777777" w:rsidR="005A24C9" w:rsidRPr="005A24C9" w:rsidRDefault="005A24C9">
      <w:pPr>
        <w:numPr>
          <w:ilvl w:val="0"/>
          <w:numId w:val="10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>Uploaded documents stored in Documents/ folder with unique UUID filenames.</w:t>
      </w:r>
    </w:p>
    <w:p w14:paraId="6A3C370D" w14:textId="77777777" w:rsidR="005A24C9" w:rsidRPr="005A24C9" w:rsidRDefault="005A24C9">
      <w:pPr>
        <w:numPr>
          <w:ilvl w:val="0"/>
          <w:numId w:val="10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>Versions have separate files with version UUID.</w:t>
      </w:r>
    </w:p>
    <w:p w14:paraId="2318D893" w14:textId="77777777" w:rsidR="005A24C9" w:rsidRPr="005A24C9" w:rsidRDefault="005A24C9">
      <w:pPr>
        <w:numPr>
          <w:ilvl w:val="0"/>
          <w:numId w:val="10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 xml:space="preserve">Downloads use </w:t>
      </w:r>
      <w:proofErr w:type="spellStart"/>
      <w:r w:rsidRPr="005A24C9">
        <w:rPr>
          <w:rFonts w:asciiTheme="minorBidi" w:hAnsiTheme="minorBidi"/>
        </w:rPr>
        <w:t>FileResponse</w:t>
      </w:r>
      <w:proofErr w:type="spellEnd"/>
      <w:r w:rsidRPr="005A24C9">
        <w:rPr>
          <w:rFonts w:asciiTheme="minorBidi" w:hAnsiTheme="minorBidi"/>
        </w:rPr>
        <w:t xml:space="preserve"> and respect access control.</w:t>
      </w:r>
    </w:p>
    <w:p w14:paraId="0B3933A2" w14:textId="77777777" w:rsidR="005A24C9" w:rsidRPr="005A24C9" w:rsidRDefault="005A24C9">
      <w:pPr>
        <w:numPr>
          <w:ilvl w:val="0"/>
          <w:numId w:val="10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>Inline viewing is supported via /</w:t>
      </w:r>
      <w:proofErr w:type="gramStart"/>
      <w:r w:rsidRPr="005A24C9">
        <w:rPr>
          <w:rFonts w:asciiTheme="minorBidi" w:hAnsiTheme="minorBidi"/>
        </w:rPr>
        <w:t>documents/{</w:t>
      </w:r>
      <w:proofErr w:type="spellStart"/>
      <w:proofErr w:type="gramEnd"/>
      <w:r w:rsidRPr="005A24C9">
        <w:rPr>
          <w:rFonts w:asciiTheme="minorBidi" w:hAnsiTheme="minorBidi"/>
        </w:rPr>
        <w:t>doc_</w:t>
      </w:r>
      <w:proofErr w:type="gramStart"/>
      <w:r w:rsidRPr="005A24C9">
        <w:rPr>
          <w:rFonts w:asciiTheme="minorBidi" w:hAnsiTheme="minorBidi"/>
        </w:rPr>
        <w:t>id</w:t>
      </w:r>
      <w:proofErr w:type="spellEnd"/>
      <w:r w:rsidRPr="005A24C9">
        <w:rPr>
          <w:rFonts w:asciiTheme="minorBidi" w:hAnsiTheme="minorBidi"/>
        </w:rPr>
        <w:t>}/</w:t>
      </w:r>
      <w:proofErr w:type="gramEnd"/>
      <w:r w:rsidRPr="005A24C9">
        <w:rPr>
          <w:rFonts w:asciiTheme="minorBidi" w:hAnsiTheme="minorBidi"/>
        </w:rPr>
        <w:t>file or /</w:t>
      </w:r>
      <w:proofErr w:type="gramStart"/>
      <w:r w:rsidRPr="005A24C9">
        <w:rPr>
          <w:rFonts w:asciiTheme="minorBidi" w:hAnsiTheme="minorBidi"/>
        </w:rPr>
        <w:t>versions/{</w:t>
      </w:r>
      <w:proofErr w:type="spellStart"/>
      <w:proofErr w:type="gramEnd"/>
      <w:r w:rsidRPr="005A24C9">
        <w:rPr>
          <w:rFonts w:asciiTheme="minorBidi" w:hAnsiTheme="minorBidi"/>
        </w:rPr>
        <w:t>version_</w:t>
      </w:r>
      <w:proofErr w:type="gramStart"/>
      <w:r w:rsidRPr="005A24C9">
        <w:rPr>
          <w:rFonts w:asciiTheme="minorBidi" w:hAnsiTheme="minorBidi"/>
        </w:rPr>
        <w:t>id</w:t>
      </w:r>
      <w:proofErr w:type="spellEnd"/>
      <w:r w:rsidRPr="005A24C9">
        <w:rPr>
          <w:rFonts w:asciiTheme="minorBidi" w:hAnsiTheme="minorBidi"/>
        </w:rPr>
        <w:t>}/</w:t>
      </w:r>
      <w:proofErr w:type="gramEnd"/>
      <w:r w:rsidRPr="005A24C9">
        <w:rPr>
          <w:rFonts w:asciiTheme="minorBidi" w:hAnsiTheme="minorBidi"/>
        </w:rPr>
        <w:t>file.</w:t>
      </w:r>
    </w:p>
    <w:p w14:paraId="2C7E721E" w14:textId="014A2A04" w:rsidR="005A24C9" w:rsidRPr="005A24C9" w:rsidRDefault="005A24C9" w:rsidP="005A24C9">
      <w:pPr>
        <w:rPr>
          <w:rFonts w:asciiTheme="minorBidi" w:hAnsiTheme="minorBidi"/>
        </w:rPr>
      </w:pPr>
    </w:p>
    <w:p w14:paraId="09ECBF72" w14:textId="77777777" w:rsidR="005A24C9" w:rsidRPr="005A24C9" w:rsidRDefault="005A24C9" w:rsidP="005A24C9">
      <w:pPr>
        <w:rPr>
          <w:rFonts w:asciiTheme="minorBidi" w:hAnsiTheme="minorBidi"/>
          <w:b/>
          <w:bCs/>
          <w:color w:val="595959" w:themeColor="text1" w:themeTint="A6"/>
        </w:rPr>
      </w:pPr>
      <w:r w:rsidRPr="005A24C9">
        <w:rPr>
          <w:rFonts w:asciiTheme="minorBidi" w:hAnsiTheme="minorBidi"/>
          <w:b/>
          <w:bCs/>
          <w:color w:val="595959" w:themeColor="text1" w:themeTint="A6"/>
        </w:rPr>
        <w:t>9. Security Notes</w:t>
      </w:r>
    </w:p>
    <w:p w14:paraId="5A792405" w14:textId="77777777" w:rsidR="005A24C9" w:rsidRPr="005A24C9" w:rsidRDefault="005A24C9">
      <w:pPr>
        <w:numPr>
          <w:ilvl w:val="0"/>
          <w:numId w:val="11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>Authentication via JWT (OAuth2PasswordBearer).</w:t>
      </w:r>
    </w:p>
    <w:p w14:paraId="7467C914" w14:textId="77777777" w:rsidR="005A24C9" w:rsidRPr="005A24C9" w:rsidRDefault="005A24C9">
      <w:pPr>
        <w:numPr>
          <w:ilvl w:val="0"/>
          <w:numId w:val="11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 xml:space="preserve">Passwords hashed using </w:t>
      </w:r>
      <w:proofErr w:type="spellStart"/>
      <w:r w:rsidRPr="005A24C9">
        <w:rPr>
          <w:rFonts w:asciiTheme="minorBidi" w:hAnsiTheme="minorBidi"/>
        </w:rPr>
        <w:t>hash_password</w:t>
      </w:r>
      <w:proofErr w:type="spellEnd"/>
      <w:r w:rsidRPr="005A24C9">
        <w:rPr>
          <w:rFonts w:asciiTheme="minorBidi" w:hAnsiTheme="minorBidi"/>
        </w:rPr>
        <w:t xml:space="preserve"> utility.</w:t>
      </w:r>
    </w:p>
    <w:p w14:paraId="4C99E85F" w14:textId="77777777" w:rsidR="005A24C9" w:rsidRPr="005A24C9" w:rsidRDefault="005A24C9">
      <w:pPr>
        <w:numPr>
          <w:ilvl w:val="0"/>
          <w:numId w:val="11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 xml:space="preserve">Token expiration handled via </w:t>
      </w:r>
      <w:proofErr w:type="spellStart"/>
      <w:proofErr w:type="gramStart"/>
      <w:r w:rsidRPr="005A24C9">
        <w:rPr>
          <w:rFonts w:asciiTheme="minorBidi" w:hAnsiTheme="minorBidi"/>
        </w:rPr>
        <w:t>settings.ACCESS</w:t>
      </w:r>
      <w:proofErr w:type="gramEnd"/>
      <w:r w:rsidRPr="005A24C9">
        <w:rPr>
          <w:rFonts w:asciiTheme="minorBidi" w:hAnsiTheme="minorBidi"/>
        </w:rPr>
        <w:t>_TOKEN_EXPIRE_MINUTES</w:t>
      </w:r>
      <w:proofErr w:type="spellEnd"/>
      <w:r w:rsidRPr="005A24C9">
        <w:rPr>
          <w:rFonts w:asciiTheme="minorBidi" w:hAnsiTheme="minorBidi"/>
        </w:rPr>
        <w:t>.</w:t>
      </w:r>
    </w:p>
    <w:p w14:paraId="477451C3" w14:textId="77777777" w:rsidR="005A24C9" w:rsidRPr="005A24C9" w:rsidRDefault="005A24C9">
      <w:pPr>
        <w:numPr>
          <w:ilvl w:val="0"/>
          <w:numId w:val="11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 xml:space="preserve">Admin-only operations explicitly enforced via </w:t>
      </w:r>
      <w:proofErr w:type="spellStart"/>
      <w:r w:rsidRPr="005A24C9">
        <w:rPr>
          <w:rFonts w:asciiTheme="minorBidi" w:hAnsiTheme="minorBidi"/>
        </w:rPr>
        <w:t>get_current_admin_user</w:t>
      </w:r>
      <w:proofErr w:type="spellEnd"/>
      <w:r w:rsidRPr="005A24C9">
        <w:rPr>
          <w:rFonts w:asciiTheme="minorBidi" w:hAnsiTheme="minorBidi"/>
        </w:rPr>
        <w:t>.</w:t>
      </w:r>
    </w:p>
    <w:p w14:paraId="54718A18" w14:textId="77777777" w:rsidR="005A24C9" w:rsidRPr="005A24C9" w:rsidRDefault="005A24C9">
      <w:pPr>
        <w:numPr>
          <w:ilvl w:val="0"/>
          <w:numId w:val="11"/>
        </w:numPr>
        <w:rPr>
          <w:rFonts w:asciiTheme="minorBidi" w:hAnsiTheme="minorBidi"/>
        </w:rPr>
      </w:pPr>
      <w:r w:rsidRPr="005A24C9">
        <w:rPr>
          <w:rFonts w:asciiTheme="minorBidi" w:hAnsiTheme="minorBidi"/>
        </w:rPr>
        <w:t xml:space="preserve">All file access checks through </w:t>
      </w:r>
      <w:proofErr w:type="spellStart"/>
      <w:r w:rsidRPr="005A24C9">
        <w:rPr>
          <w:rFonts w:asciiTheme="minorBidi" w:hAnsiTheme="minorBidi"/>
        </w:rPr>
        <w:t>can_access_document</w:t>
      </w:r>
      <w:proofErr w:type="spellEnd"/>
      <w:r w:rsidRPr="005A24C9">
        <w:rPr>
          <w:rFonts w:asciiTheme="minorBidi" w:hAnsiTheme="minorBidi"/>
        </w:rPr>
        <w:t xml:space="preserve"> to prevent unauthorized downloads.</w:t>
      </w:r>
    </w:p>
    <w:p w14:paraId="12D6C44A" w14:textId="77777777" w:rsidR="005A24C9" w:rsidRDefault="005A24C9" w:rsidP="005A24C9"/>
    <w:p w14:paraId="275B0A3A" w14:textId="77777777" w:rsidR="005A24C9" w:rsidRDefault="005A24C9" w:rsidP="005A24C9"/>
    <w:p w14:paraId="368FA180" w14:textId="77777777" w:rsidR="005A24C9" w:rsidRDefault="005A24C9" w:rsidP="005A24C9"/>
    <w:p w14:paraId="3458E5C1" w14:textId="77777777" w:rsidR="005A24C9" w:rsidRDefault="005A24C9" w:rsidP="005A24C9"/>
    <w:p w14:paraId="4356165B" w14:textId="77777777" w:rsidR="005A24C9" w:rsidRDefault="005A24C9" w:rsidP="005A24C9"/>
    <w:p w14:paraId="376ACDFB" w14:textId="77777777" w:rsidR="005A24C9" w:rsidRDefault="005A24C9" w:rsidP="005A24C9"/>
    <w:p w14:paraId="46BFE4B1" w14:textId="77777777" w:rsidR="005A24C9" w:rsidRDefault="005A24C9" w:rsidP="005A24C9"/>
    <w:p w14:paraId="244ABE81" w14:textId="77777777" w:rsidR="005A24C9" w:rsidRDefault="005A24C9" w:rsidP="005A24C9"/>
    <w:p w14:paraId="267A4A6D" w14:textId="77777777" w:rsidR="005A24C9" w:rsidRDefault="005A24C9" w:rsidP="005A24C9"/>
    <w:p w14:paraId="7A4A160B" w14:textId="77777777" w:rsidR="005A24C9" w:rsidRDefault="005A24C9" w:rsidP="005A24C9"/>
    <w:p w14:paraId="3B1DF997" w14:textId="77777777" w:rsidR="005A24C9" w:rsidRDefault="005A24C9" w:rsidP="005A24C9"/>
    <w:p w14:paraId="0C340078" w14:textId="77777777" w:rsidR="005A24C9" w:rsidRDefault="005A24C9" w:rsidP="005A24C9"/>
    <w:p w14:paraId="7F365259" w14:textId="77777777" w:rsidR="005A24C9" w:rsidRDefault="005A24C9" w:rsidP="005A24C9"/>
    <w:p w14:paraId="08CC00E5" w14:textId="77777777" w:rsidR="005A24C9" w:rsidRDefault="005A24C9" w:rsidP="005A24C9"/>
    <w:p w14:paraId="790A90C8" w14:textId="77777777" w:rsidR="005A24C9" w:rsidRDefault="005A24C9" w:rsidP="005A24C9"/>
    <w:p w14:paraId="3882A444" w14:textId="77777777" w:rsidR="005A24C9" w:rsidRDefault="005A24C9" w:rsidP="005A24C9"/>
    <w:p w14:paraId="0BD6C9D8" w14:textId="77777777" w:rsidR="005A24C9" w:rsidRDefault="005A24C9" w:rsidP="005A24C9"/>
    <w:p w14:paraId="4B539189" w14:textId="70DA4A09" w:rsidR="00590A31" w:rsidRDefault="00590A31" w:rsidP="00590A31">
      <w:pPr>
        <w:pStyle w:val="Heading2"/>
      </w:pPr>
      <w:bookmarkStart w:id="7" w:name="_Toc209378886"/>
      <w:r w:rsidRPr="00590A31">
        <w:lastRenderedPageBreak/>
        <w:t>SQL Queries</w:t>
      </w:r>
      <w:bookmarkEnd w:id="7"/>
    </w:p>
    <w:p w14:paraId="708DC5C1" w14:textId="77777777" w:rsidR="00590A31" w:rsidRDefault="00590A31" w:rsidP="009929D4"/>
    <w:p w14:paraId="758D1DF0" w14:textId="77777777" w:rsidR="00590A31" w:rsidRPr="00590A31" w:rsidRDefault="00590A31" w:rsidP="00590A31">
      <w:pPr>
        <w:pStyle w:val="Heading3"/>
      </w:pPr>
      <w:bookmarkStart w:id="8" w:name="_Toc209378887"/>
      <w:r w:rsidRPr="00590A31">
        <w:t>1. Get all documents accessible to a user in their department.</w:t>
      </w:r>
      <w:bookmarkEnd w:id="8"/>
    </w:p>
    <w:p w14:paraId="3630A8C7" w14:textId="78BDF165" w:rsidR="00590A31" w:rsidRPr="009929D4" w:rsidRDefault="00590A31" w:rsidP="009929D4">
      <w:r>
        <w:rPr>
          <w:noProof/>
        </w:rPr>
        <w:drawing>
          <wp:inline distT="0" distB="0" distL="0" distR="0" wp14:anchorId="38F017E8" wp14:editId="4793CFDC">
            <wp:extent cx="6706870" cy="3144777"/>
            <wp:effectExtent l="0" t="0" r="0" b="0"/>
            <wp:docPr id="1472596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51" cy="31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A9E" w14:textId="77777777" w:rsidR="00590A31" w:rsidRDefault="00590A31" w:rsidP="009929D4">
      <w:pPr>
        <w:rPr>
          <w:rFonts w:asciiTheme="minorBidi" w:hAnsiTheme="minorBidi"/>
        </w:rPr>
      </w:pPr>
    </w:p>
    <w:p w14:paraId="745CC9DB" w14:textId="2F18B151" w:rsidR="00590A31" w:rsidRPr="00590A31" w:rsidRDefault="00590A31" w:rsidP="00590A31">
      <w:pPr>
        <w:pStyle w:val="Heading3"/>
      </w:pPr>
      <w:bookmarkStart w:id="9" w:name="_Toc209378888"/>
      <w:r w:rsidRPr="00590A31">
        <w:t>2. Get the 10 most recently uploaded documents tagged as Finance.</w:t>
      </w:r>
      <w:bookmarkEnd w:id="9"/>
    </w:p>
    <w:p w14:paraId="6C419E99" w14:textId="4EB5C9A9" w:rsidR="00590A31" w:rsidRDefault="00590A31" w:rsidP="009929D4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740DFA13" wp14:editId="667F9569">
            <wp:extent cx="6707273" cy="3390900"/>
            <wp:effectExtent l="0" t="0" r="0" b="0"/>
            <wp:docPr id="155954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25" cy="34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879F" w14:textId="77777777" w:rsidR="00590A31" w:rsidRDefault="00590A31" w:rsidP="009929D4">
      <w:pPr>
        <w:rPr>
          <w:rFonts w:asciiTheme="minorBidi" w:hAnsiTheme="minorBidi"/>
        </w:rPr>
      </w:pPr>
    </w:p>
    <w:p w14:paraId="3B720CB4" w14:textId="77777777" w:rsidR="00590A31" w:rsidRDefault="00590A31" w:rsidP="00590A31">
      <w:pPr>
        <w:pStyle w:val="Heading3"/>
      </w:pPr>
      <w:bookmarkStart w:id="10" w:name="_Toc209378889"/>
      <w:r w:rsidRPr="00590A31">
        <w:lastRenderedPageBreak/>
        <w:t>3. Find all versions of a given document (by document ID).</w:t>
      </w:r>
      <w:bookmarkEnd w:id="10"/>
    </w:p>
    <w:p w14:paraId="005D3F66" w14:textId="77777777" w:rsidR="00590A31" w:rsidRPr="00590A31" w:rsidRDefault="00590A31" w:rsidP="00590A31"/>
    <w:p w14:paraId="67F4DBFC" w14:textId="07E8EC11" w:rsidR="00590A31" w:rsidRDefault="00590A31" w:rsidP="009929D4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696D8BB" wp14:editId="054C9869">
            <wp:extent cx="6850380" cy="1722120"/>
            <wp:effectExtent l="0" t="0" r="7620" b="0"/>
            <wp:docPr id="1401830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A6F3" w14:textId="7F8932F4" w:rsidR="00590A31" w:rsidRDefault="00590A31" w:rsidP="009929D4">
      <w:pPr>
        <w:rPr>
          <w:rFonts w:asciiTheme="minorBidi" w:hAnsiTheme="minorBidi"/>
        </w:rPr>
      </w:pPr>
    </w:p>
    <w:p w14:paraId="1B68E6EF" w14:textId="77777777" w:rsidR="00590A31" w:rsidRDefault="00590A31" w:rsidP="009929D4">
      <w:pPr>
        <w:rPr>
          <w:rFonts w:asciiTheme="minorBidi" w:hAnsiTheme="minorBidi"/>
        </w:rPr>
      </w:pPr>
    </w:p>
    <w:p w14:paraId="6DB083E2" w14:textId="77777777" w:rsidR="00590A31" w:rsidRDefault="00590A31" w:rsidP="00590A31">
      <w:pPr>
        <w:pStyle w:val="Heading3"/>
      </w:pPr>
      <w:bookmarkStart w:id="11" w:name="_Toc209378890"/>
      <w:r w:rsidRPr="00590A31">
        <w:t>4. Get the number of documents uploaded by each department in the last 30 days.</w:t>
      </w:r>
      <w:bookmarkEnd w:id="11"/>
    </w:p>
    <w:p w14:paraId="461BC945" w14:textId="77777777" w:rsidR="00590A31" w:rsidRPr="00590A31" w:rsidRDefault="00590A31" w:rsidP="00590A31"/>
    <w:p w14:paraId="47DA8E78" w14:textId="794AC76A" w:rsidR="00590A31" w:rsidRDefault="00590A31" w:rsidP="009929D4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44D13966" wp14:editId="4F0170AE">
            <wp:extent cx="6850380" cy="1851660"/>
            <wp:effectExtent l="0" t="0" r="7620" b="0"/>
            <wp:docPr id="758852292" name="Picture 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2292" name="Picture 6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5B54" w14:textId="77777777" w:rsidR="00590A31" w:rsidRDefault="00590A31" w:rsidP="009929D4">
      <w:pPr>
        <w:rPr>
          <w:rFonts w:asciiTheme="minorBidi" w:hAnsiTheme="minorBidi"/>
        </w:rPr>
      </w:pPr>
    </w:p>
    <w:p w14:paraId="443AFA73" w14:textId="77777777" w:rsidR="00590A31" w:rsidRDefault="00590A31" w:rsidP="009929D4">
      <w:pPr>
        <w:rPr>
          <w:rFonts w:asciiTheme="minorBidi" w:hAnsiTheme="minorBidi"/>
        </w:rPr>
      </w:pPr>
    </w:p>
    <w:p w14:paraId="0FB162D5" w14:textId="77777777" w:rsidR="00590A31" w:rsidRDefault="00590A31" w:rsidP="009929D4">
      <w:pPr>
        <w:rPr>
          <w:rFonts w:asciiTheme="minorBidi" w:hAnsiTheme="minorBidi"/>
        </w:rPr>
      </w:pPr>
    </w:p>
    <w:p w14:paraId="7F4EBD0A" w14:textId="77777777" w:rsidR="00590A31" w:rsidRDefault="00590A31" w:rsidP="009929D4">
      <w:pPr>
        <w:rPr>
          <w:rFonts w:asciiTheme="minorBidi" w:hAnsiTheme="minorBidi"/>
        </w:rPr>
      </w:pPr>
    </w:p>
    <w:p w14:paraId="2CBB0D1D" w14:textId="77777777" w:rsidR="00590A31" w:rsidRDefault="00590A31" w:rsidP="009929D4">
      <w:pPr>
        <w:rPr>
          <w:rFonts w:asciiTheme="minorBidi" w:hAnsiTheme="minorBidi"/>
        </w:rPr>
      </w:pPr>
    </w:p>
    <w:p w14:paraId="68CF2CF3" w14:textId="77777777" w:rsidR="00590A31" w:rsidRDefault="00590A31" w:rsidP="009929D4">
      <w:pPr>
        <w:rPr>
          <w:rFonts w:asciiTheme="minorBidi" w:hAnsiTheme="minorBidi"/>
        </w:rPr>
      </w:pPr>
    </w:p>
    <w:p w14:paraId="6122CED1" w14:textId="77777777" w:rsidR="00590A31" w:rsidRDefault="00590A31" w:rsidP="009929D4">
      <w:pPr>
        <w:rPr>
          <w:rFonts w:asciiTheme="minorBidi" w:hAnsiTheme="minorBidi"/>
        </w:rPr>
      </w:pPr>
    </w:p>
    <w:p w14:paraId="30BC90FB" w14:textId="77777777" w:rsidR="00590A31" w:rsidRDefault="00590A31" w:rsidP="009929D4">
      <w:pPr>
        <w:rPr>
          <w:rFonts w:asciiTheme="minorBidi" w:hAnsiTheme="minorBidi"/>
        </w:rPr>
      </w:pPr>
    </w:p>
    <w:p w14:paraId="61EBDF8F" w14:textId="77777777" w:rsidR="00590A31" w:rsidRDefault="00590A31" w:rsidP="009929D4">
      <w:pPr>
        <w:rPr>
          <w:rFonts w:asciiTheme="minorBidi" w:hAnsiTheme="minorBidi"/>
        </w:rPr>
      </w:pPr>
    </w:p>
    <w:p w14:paraId="78CC41B3" w14:textId="77777777" w:rsidR="00590A31" w:rsidRDefault="00590A31" w:rsidP="009929D4">
      <w:pPr>
        <w:rPr>
          <w:rFonts w:asciiTheme="minorBidi" w:hAnsiTheme="minorBidi"/>
        </w:rPr>
      </w:pPr>
    </w:p>
    <w:p w14:paraId="006F8FF8" w14:textId="658627F6" w:rsidR="005A24C9" w:rsidRDefault="005A24C9" w:rsidP="00B22D66">
      <w:pPr>
        <w:pStyle w:val="Heading1"/>
      </w:pPr>
      <w:bookmarkStart w:id="12" w:name="_Toc209378891"/>
      <w:r w:rsidRPr="005A24C9">
        <w:lastRenderedPageBreak/>
        <w:t>Proof of Concept (POC)</w:t>
      </w:r>
      <w:r>
        <w:t xml:space="preserve"> Project</w:t>
      </w:r>
      <w:bookmarkEnd w:id="12"/>
    </w:p>
    <w:p w14:paraId="57409E4A" w14:textId="77777777" w:rsidR="005A24C9" w:rsidRDefault="005A24C9" w:rsidP="005A24C9"/>
    <w:p w14:paraId="6E725087" w14:textId="1319939D" w:rsidR="005A24C9" w:rsidRDefault="005A24C9" w:rsidP="00B22D66">
      <w:pPr>
        <w:pStyle w:val="Heading2"/>
      </w:pPr>
      <w:bookmarkStart w:id="13" w:name="_Toc209378892"/>
      <w:r w:rsidRPr="005A24C9">
        <w:t>Backend (API)</w:t>
      </w:r>
      <w:r>
        <w:t xml:space="preserve"> </w:t>
      </w:r>
      <w:r w:rsidRPr="005A24C9">
        <w:t>Endpoints:</w:t>
      </w:r>
      <w:bookmarkEnd w:id="13"/>
    </w:p>
    <w:p w14:paraId="43854FA6" w14:textId="77777777" w:rsidR="005A24C9" w:rsidRPr="005A24C9" w:rsidRDefault="005A24C9" w:rsidP="005A24C9"/>
    <w:p w14:paraId="18BA4A6F" w14:textId="36F51483" w:rsidR="005A24C9" w:rsidRDefault="005A24C9" w:rsidP="005A24C9">
      <w:r>
        <w:t>All the required endpoints [</w:t>
      </w:r>
      <w:r>
        <w:t>User registration &amp; login</w:t>
      </w:r>
      <w:r>
        <w:t xml:space="preserve">, </w:t>
      </w:r>
      <w:r>
        <w:t>Upload document (store file + metadata)</w:t>
      </w:r>
      <w:r>
        <w:t xml:space="preserve">, </w:t>
      </w:r>
      <w:r>
        <w:t>Search documents (by title, tags, uploader)</w:t>
      </w:r>
      <w:r>
        <w:t xml:space="preserve">, </w:t>
      </w:r>
      <w:r>
        <w:t>View/download document</w:t>
      </w:r>
      <w:r>
        <w:t xml:space="preserve">, </w:t>
      </w:r>
      <w:r>
        <w:t>Fetch version history of a document.</w:t>
      </w:r>
      <w:r>
        <w:t>] are implemented and more endpoints.</w:t>
      </w:r>
    </w:p>
    <w:p w14:paraId="4A513126" w14:textId="77777777" w:rsidR="005A24C9" w:rsidRDefault="005A24C9" w:rsidP="005A24C9"/>
    <w:p w14:paraId="0DDD67AF" w14:textId="3152284C" w:rsidR="005A24C9" w:rsidRDefault="005A24C9" w:rsidP="005A24C9">
      <w:pPr>
        <w:rPr>
          <w:u w:val="single"/>
        </w:rPr>
      </w:pPr>
      <w:r w:rsidRPr="005A24C9">
        <w:rPr>
          <w:u w:val="single"/>
        </w:rPr>
        <w:t>All the required endpoints are integrated with the frontend and shown in the video.</w:t>
      </w:r>
    </w:p>
    <w:p w14:paraId="20905283" w14:textId="77777777" w:rsidR="003E6B5E" w:rsidRDefault="003E6B5E" w:rsidP="003E6B5E">
      <w:pPr>
        <w:pStyle w:val="Heading3"/>
      </w:pPr>
      <w:r w:rsidRPr="003E6B5E">
        <w:br/>
      </w:r>
      <w:bookmarkStart w:id="14" w:name="_Toc209378893"/>
      <w:r w:rsidRPr="003E6B5E">
        <w:t>API Documentation</w:t>
      </w:r>
      <w:r>
        <w:t>:</w:t>
      </w:r>
      <w:bookmarkEnd w:id="14"/>
    </w:p>
    <w:p w14:paraId="7B3B3E48" w14:textId="5305CCD8" w:rsidR="003E6B5E" w:rsidRPr="003E6B5E" w:rsidRDefault="003E6B5E" w:rsidP="003E6B5E">
      <w:pPr>
        <w:jc w:val="center"/>
      </w:pPr>
      <w:r>
        <w:rPr>
          <w:noProof/>
        </w:rPr>
        <w:drawing>
          <wp:inline distT="0" distB="0" distL="0" distR="0" wp14:anchorId="5FE439B4" wp14:editId="634CF8F8">
            <wp:extent cx="4648200" cy="2590941"/>
            <wp:effectExtent l="0" t="0" r="0" b="0"/>
            <wp:docPr id="181135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553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014" cy="25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413F" w14:textId="7FD749F4" w:rsidR="005A24C9" w:rsidRDefault="003E6B5E" w:rsidP="003E6B5E">
      <w:pPr>
        <w:jc w:val="center"/>
        <w:rPr>
          <w:u w:val="single"/>
        </w:rPr>
      </w:pPr>
      <w:r w:rsidRPr="003E6B5E">
        <w:rPr>
          <w:u w:val="single"/>
        </w:rPr>
        <w:drawing>
          <wp:inline distT="0" distB="0" distL="0" distR="0" wp14:anchorId="013D18C5" wp14:editId="644040E8">
            <wp:extent cx="4590426" cy="2636520"/>
            <wp:effectExtent l="0" t="0" r="635" b="0"/>
            <wp:docPr id="40716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15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872" cy="26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A70E" w14:textId="506A7C35" w:rsidR="003E6B5E" w:rsidRDefault="003E6B5E" w:rsidP="003E6B5E">
      <w:pPr>
        <w:jc w:val="center"/>
        <w:rPr>
          <w:u w:val="single"/>
        </w:rPr>
      </w:pPr>
      <w:r w:rsidRPr="003E6B5E">
        <w:rPr>
          <w:u w:val="single"/>
        </w:rPr>
        <w:lastRenderedPageBreak/>
        <w:drawing>
          <wp:inline distT="0" distB="0" distL="0" distR="0" wp14:anchorId="202BEE06" wp14:editId="3E5DD2F7">
            <wp:extent cx="4640580" cy="543120"/>
            <wp:effectExtent l="0" t="0" r="7620" b="9525"/>
            <wp:docPr id="30610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03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474" cy="5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CD9" w14:textId="13886E4A" w:rsidR="003E6B5E" w:rsidRPr="005A24C9" w:rsidRDefault="003E6B5E" w:rsidP="003E6B5E">
      <w:pPr>
        <w:jc w:val="center"/>
        <w:rPr>
          <w:u w:val="single"/>
        </w:rPr>
      </w:pPr>
      <w:r w:rsidRPr="003E6B5E">
        <w:rPr>
          <w:u w:val="single"/>
        </w:rPr>
        <w:drawing>
          <wp:inline distT="0" distB="0" distL="0" distR="0" wp14:anchorId="73FBCD9E" wp14:editId="0FA0C93A">
            <wp:extent cx="4556760" cy="2615918"/>
            <wp:effectExtent l="0" t="0" r="0" b="0"/>
            <wp:docPr id="148652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227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068" cy="26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080C" w14:textId="28AB0610" w:rsidR="005A24C9" w:rsidRDefault="005A24C9" w:rsidP="00B22D66">
      <w:pPr>
        <w:pStyle w:val="Heading2"/>
      </w:pPr>
      <w:bookmarkStart w:id="15" w:name="_Toc209378894"/>
      <w:r>
        <w:t>Frontend</w:t>
      </w:r>
      <w:r w:rsidRPr="005A24C9">
        <w:t>:</w:t>
      </w:r>
      <w:bookmarkEnd w:id="15"/>
    </w:p>
    <w:p w14:paraId="7B090B6D" w14:textId="77777777" w:rsidR="003656AC" w:rsidRDefault="003656AC" w:rsidP="003656AC"/>
    <w:p w14:paraId="38B77ED7" w14:textId="6F2DA705" w:rsidR="005A24C9" w:rsidRPr="005A24C9" w:rsidRDefault="003656AC" w:rsidP="003656AC">
      <w:pPr>
        <w:pStyle w:val="Heading3"/>
      </w:pPr>
      <w:bookmarkStart w:id="16" w:name="_Toc209378895"/>
      <w:r>
        <w:t>Figma UI Design</w:t>
      </w:r>
      <w:bookmarkEnd w:id="16"/>
    </w:p>
    <w:p w14:paraId="7289C6B5" w14:textId="7ED6C3A5" w:rsidR="005A24C9" w:rsidRDefault="003656AC" w:rsidP="003656AC">
      <w:pPr>
        <w:ind w:firstLine="720"/>
      </w:pPr>
      <w:r>
        <w:t>Started with Figma design for pages layout and choosing the color palette for themes.</w:t>
      </w:r>
    </w:p>
    <w:p w14:paraId="3E19D770" w14:textId="149FCFB3" w:rsidR="003656AC" w:rsidRDefault="003656AC" w:rsidP="003656AC">
      <w:pPr>
        <w:jc w:val="center"/>
      </w:pPr>
      <w:r w:rsidRPr="003656AC">
        <w:drawing>
          <wp:inline distT="0" distB="0" distL="0" distR="0" wp14:anchorId="51EFB408" wp14:editId="33F5FC24">
            <wp:extent cx="6195060" cy="3656233"/>
            <wp:effectExtent l="0" t="0" r="0" b="1905"/>
            <wp:docPr id="799588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875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6782" cy="36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2B87" w14:textId="06B7B2C7" w:rsidR="00D84487" w:rsidRPr="00D84487" w:rsidRDefault="00D84487" w:rsidP="00D84487">
      <w:pPr>
        <w:rPr>
          <w:b/>
          <w:bCs/>
        </w:rPr>
      </w:pPr>
      <w:r w:rsidRPr="00D84487">
        <w:rPr>
          <w:b/>
          <w:bCs/>
        </w:rPr>
        <w:lastRenderedPageBreak/>
        <w:t>Note:</w:t>
      </w:r>
      <w:r>
        <w:br/>
      </w:r>
      <w:r w:rsidRPr="00D84487">
        <w:rPr>
          <w:u w:val="single"/>
        </w:rPr>
        <w:t xml:space="preserve">All the frontend components and pages are fully responsive to </w:t>
      </w:r>
      <w:proofErr w:type="gramStart"/>
      <w:r w:rsidRPr="00D84487">
        <w:rPr>
          <w:u w:val="single"/>
        </w:rPr>
        <w:t>hand</w:t>
      </w:r>
      <w:r>
        <w:rPr>
          <w:u w:val="single"/>
        </w:rPr>
        <w:t>le</w:t>
      </w:r>
      <w:proofErr w:type="gramEnd"/>
      <w:r w:rsidRPr="00D84487">
        <w:rPr>
          <w:u w:val="single"/>
        </w:rPr>
        <w:t xml:space="preserve"> different screen sizes and have dark and light themes handled</w:t>
      </w:r>
    </w:p>
    <w:p w14:paraId="0BC459DA" w14:textId="77777777" w:rsidR="00D84487" w:rsidRDefault="00D84487" w:rsidP="00D84487"/>
    <w:p w14:paraId="33F03F11" w14:textId="09B1C6D2" w:rsidR="003656AC" w:rsidRDefault="003656AC" w:rsidP="003656AC">
      <w:pPr>
        <w:pStyle w:val="Heading3"/>
      </w:pPr>
      <w:bookmarkStart w:id="17" w:name="_Toc209378896"/>
      <w:r>
        <w:t>Pages:</w:t>
      </w:r>
      <w:bookmarkEnd w:id="17"/>
    </w:p>
    <w:p w14:paraId="57C4B682" w14:textId="77777777" w:rsidR="003656AC" w:rsidRDefault="003656AC" w:rsidP="003656AC"/>
    <w:p w14:paraId="1F3CEA30" w14:textId="77777777" w:rsidR="003656AC" w:rsidRDefault="003656AC" w:rsidP="003656AC">
      <w:pPr>
        <w:rPr>
          <w:b/>
          <w:bCs/>
          <w:color w:val="595959" w:themeColor="text1" w:themeTint="A6"/>
        </w:rPr>
      </w:pPr>
      <w:r w:rsidRPr="003656AC">
        <w:rPr>
          <w:b/>
          <w:bCs/>
          <w:color w:val="595959" w:themeColor="text1" w:themeTint="A6"/>
        </w:rPr>
        <w:t>1. Login Page</w:t>
      </w:r>
    </w:p>
    <w:p w14:paraId="37F61D06" w14:textId="77777777" w:rsidR="000C4C15" w:rsidRDefault="000C4C15" w:rsidP="00913118">
      <w:pPr>
        <w:jc w:val="center"/>
        <w:rPr>
          <w:b/>
          <w:bCs/>
          <w:color w:val="595959" w:themeColor="text1" w:themeTint="A6"/>
        </w:rPr>
      </w:pPr>
    </w:p>
    <w:p w14:paraId="7518FC8B" w14:textId="1D2BE4D2" w:rsidR="00913118" w:rsidRPr="003656AC" w:rsidRDefault="00913118" w:rsidP="000C4C15">
      <w:pPr>
        <w:jc w:val="center"/>
        <w:rPr>
          <w:b/>
          <w:bCs/>
          <w:color w:val="595959" w:themeColor="text1" w:themeTint="A6"/>
        </w:rPr>
      </w:pPr>
      <w:r w:rsidRPr="00913118">
        <w:rPr>
          <w:b/>
          <w:bCs/>
          <w:color w:val="595959" w:themeColor="text1" w:themeTint="A6"/>
        </w:rPr>
        <w:drawing>
          <wp:inline distT="0" distB="0" distL="0" distR="0" wp14:anchorId="4D2DC415" wp14:editId="73FA1AEE">
            <wp:extent cx="6545628" cy="3512820"/>
            <wp:effectExtent l="0" t="0" r="7620" b="0"/>
            <wp:docPr id="38348318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3186" name="Picture 1" descr="A screenshot of a login for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0275" cy="35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04DB" w14:textId="77777777" w:rsidR="000C4C15" w:rsidRDefault="000C4C15" w:rsidP="000C4C15">
      <w:pPr>
        <w:pStyle w:val="ListParagraph"/>
        <w:spacing w:line="360" w:lineRule="auto"/>
        <w:rPr>
          <w:b/>
          <w:bCs/>
          <w:sz w:val="18"/>
          <w:szCs w:val="18"/>
        </w:rPr>
      </w:pPr>
    </w:p>
    <w:p w14:paraId="36313CE3" w14:textId="260B71A1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Form with email + password.</w:t>
      </w:r>
    </w:p>
    <w:p w14:paraId="19F9957A" w14:textId="0DC8E89B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 xml:space="preserve">On </w:t>
      </w:r>
      <w:proofErr w:type="gramStart"/>
      <w:r w:rsidRPr="000C4C15">
        <w:t>submit:</w:t>
      </w:r>
      <w:proofErr w:type="gramEnd"/>
      <w:r w:rsidRPr="000C4C15">
        <w:t xml:space="preserve"> sends credentials → gets token → saves to </w:t>
      </w:r>
      <w:proofErr w:type="spellStart"/>
      <w:r w:rsidRPr="000C4C15">
        <w:t>localStorage</w:t>
      </w:r>
      <w:proofErr w:type="spellEnd"/>
      <w:r w:rsidRPr="000C4C15">
        <w:t>.</w:t>
      </w:r>
    </w:p>
    <w:p w14:paraId="16E827F7" w14:textId="6CEB4EC8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Handles loading + error (“invalid email/password”).</w:t>
      </w:r>
    </w:p>
    <w:p w14:paraId="3CA9613F" w14:textId="3F0991BE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Link to register page</w:t>
      </w:r>
      <w:r w:rsidRPr="000C4C15">
        <w:t>.</w:t>
      </w:r>
    </w:p>
    <w:p w14:paraId="4A70C36D" w14:textId="77777777" w:rsidR="000C4C15" w:rsidRPr="000C4C15" w:rsidRDefault="000C4C15" w:rsidP="000C4C15">
      <w:pPr>
        <w:spacing w:line="360" w:lineRule="auto"/>
        <w:rPr>
          <w:b/>
          <w:bCs/>
          <w:sz w:val="18"/>
          <w:szCs w:val="18"/>
        </w:rPr>
      </w:pPr>
    </w:p>
    <w:p w14:paraId="214F01F4" w14:textId="77777777" w:rsidR="000C4C15" w:rsidRDefault="000C4C15" w:rsidP="000C4C15">
      <w:pPr>
        <w:spacing w:line="360" w:lineRule="auto"/>
        <w:rPr>
          <w:b/>
          <w:bCs/>
          <w:sz w:val="18"/>
          <w:szCs w:val="18"/>
        </w:rPr>
      </w:pPr>
    </w:p>
    <w:p w14:paraId="4F727993" w14:textId="77777777" w:rsidR="000C4C15" w:rsidRDefault="000C4C15" w:rsidP="000C4C15">
      <w:pPr>
        <w:spacing w:line="360" w:lineRule="auto"/>
        <w:rPr>
          <w:b/>
          <w:bCs/>
          <w:sz w:val="18"/>
          <w:szCs w:val="18"/>
        </w:rPr>
      </w:pPr>
    </w:p>
    <w:p w14:paraId="069FE464" w14:textId="77777777" w:rsidR="000C4C15" w:rsidRPr="000C4C15" w:rsidRDefault="000C4C15" w:rsidP="000C4C15">
      <w:pPr>
        <w:spacing w:line="360" w:lineRule="auto"/>
        <w:rPr>
          <w:b/>
          <w:bCs/>
          <w:sz w:val="18"/>
          <w:szCs w:val="18"/>
        </w:rPr>
      </w:pPr>
    </w:p>
    <w:p w14:paraId="2A990E55" w14:textId="65852B96" w:rsidR="005A24C9" w:rsidRDefault="00913118" w:rsidP="00913118">
      <w:r>
        <w:rPr>
          <w:b/>
          <w:bCs/>
          <w:color w:val="595959" w:themeColor="text1" w:themeTint="A6"/>
        </w:rPr>
        <w:lastRenderedPageBreak/>
        <w:t>2</w:t>
      </w:r>
      <w:r w:rsidRPr="00913118">
        <w:rPr>
          <w:b/>
          <w:bCs/>
          <w:color w:val="595959" w:themeColor="text1" w:themeTint="A6"/>
        </w:rPr>
        <w:t xml:space="preserve">. </w:t>
      </w:r>
      <w:r>
        <w:rPr>
          <w:b/>
          <w:bCs/>
          <w:color w:val="595959" w:themeColor="text1" w:themeTint="A6"/>
        </w:rPr>
        <w:t>Register</w:t>
      </w:r>
      <w:r w:rsidRPr="00913118">
        <w:rPr>
          <w:b/>
          <w:bCs/>
          <w:color w:val="595959" w:themeColor="text1" w:themeTint="A6"/>
        </w:rPr>
        <w:t xml:space="preserve"> Page</w:t>
      </w:r>
    </w:p>
    <w:p w14:paraId="4172981B" w14:textId="77777777" w:rsidR="000C4C15" w:rsidRDefault="000C4C15" w:rsidP="00913118">
      <w:pPr>
        <w:spacing w:line="240" w:lineRule="auto"/>
        <w:ind w:left="720"/>
        <w:jc w:val="center"/>
        <w:rPr>
          <w:b/>
          <w:bCs/>
          <w:sz w:val="18"/>
          <w:szCs w:val="18"/>
        </w:rPr>
      </w:pPr>
    </w:p>
    <w:p w14:paraId="6C0740F1" w14:textId="77C4515F" w:rsidR="00913118" w:rsidRDefault="00913118" w:rsidP="000C4C15">
      <w:pPr>
        <w:spacing w:line="240" w:lineRule="auto"/>
        <w:ind w:left="720"/>
        <w:rPr>
          <w:b/>
          <w:bCs/>
          <w:sz w:val="18"/>
          <w:szCs w:val="18"/>
        </w:rPr>
      </w:pPr>
      <w:r w:rsidRPr="00913118">
        <w:rPr>
          <w:b/>
          <w:bCs/>
          <w:sz w:val="18"/>
          <w:szCs w:val="18"/>
        </w:rPr>
        <w:drawing>
          <wp:inline distT="0" distB="0" distL="0" distR="0" wp14:anchorId="71FCDCD9" wp14:editId="3B477C1F">
            <wp:extent cx="6077068" cy="3261360"/>
            <wp:effectExtent l="0" t="0" r="0" b="0"/>
            <wp:docPr id="50387721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7218" name="Picture 1" descr="A screenshot of a login for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068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B440" w14:textId="77777777" w:rsidR="000C4C15" w:rsidRDefault="000C4C15" w:rsidP="000C4C15">
      <w:pPr>
        <w:spacing w:line="240" w:lineRule="auto"/>
        <w:rPr>
          <w:b/>
          <w:bCs/>
          <w:sz w:val="18"/>
          <w:szCs w:val="18"/>
        </w:rPr>
      </w:pPr>
    </w:p>
    <w:p w14:paraId="2D6FEBDC" w14:textId="11C106E7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proofErr w:type="gramStart"/>
      <w:r w:rsidRPr="000C4C15">
        <w:t>Form</w:t>
      </w:r>
      <w:proofErr w:type="gramEnd"/>
      <w:r w:rsidRPr="000C4C15">
        <w:t xml:space="preserve"> with email, password, full name, and department selector.</w:t>
      </w:r>
    </w:p>
    <w:p w14:paraId="39B830D6" w14:textId="15808D49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Fetches department list from backend.</w:t>
      </w:r>
    </w:p>
    <w:p w14:paraId="6A365A61" w14:textId="395EF10C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 xml:space="preserve">On </w:t>
      </w:r>
      <w:proofErr w:type="gramStart"/>
      <w:r w:rsidRPr="000C4C15">
        <w:t>submit:</w:t>
      </w:r>
      <w:proofErr w:type="gramEnd"/>
      <w:r w:rsidRPr="000C4C15">
        <w:t xml:space="preserve"> creates user → stores token → redirects to home.</w:t>
      </w:r>
    </w:p>
    <w:p w14:paraId="423636DF" w14:textId="59706977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Handles loading + errors.</w:t>
      </w:r>
    </w:p>
    <w:p w14:paraId="34E3D79D" w14:textId="0F4ED539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Link to login page.</w:t>
      </w:r>
    </w:p>
    <w:p w14:paraId="124DEB30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410EE9E4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637E7770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231F72CD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449C9DFC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20CCBFBA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6B7F63B7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47C95008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2F9F1A6B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54878211" w14:textId="77777777" w:rsidR="000C4C15" w:rsidRDefault="000C4C15" w:rsidP="000C4C15">
      <w:pPr>
        <w:spacing w:line="240" w:lineRule="auto"/>
        <w:rPr>
          <w:sz w:val="18"/>
          <w:szCs w:val="18"/>
        </w:rPr>
      </w:pPr>
    </w:p>
    <w:p w14:paraId="7AB4E54D" w14:textId="77777777" w:rsidR="000C4C15" w:rsidRPr="00913118" w:rsidRDefault="000C4C15" w:rsidP="000C4C15">
      <w:pPr>
        <w:spacing w:line="240" w:lineRule="auto"/>
        <w:rPr>
          <w:sz w:val="18"/>
          <w:szCs w:val="18"/>
        </w:rPr>
      </w:pPr>
    </w:p>
    <w:p w14:paraId="7A30E7DC" w14:textId="5E319EC8" w:rsidR="00913118" w:rsidRDefault="000C4C15" w:rsidP="00913118">
      <w:r>
        <w:rPr>
          <w:b/>
          <w:bCs/>
          <w:color w:val="595959" w:themeColor="text1" w:themeTint="A6"/>
        </w:rPr>
        <w:lastRenderedPageBreak/>
        <w:t>3</w:t>
      </w:r>
      <w:r w:rsidR="00913118" w:rsidRPr="00913118">
        <w:rPr>
          <w:b/>
          <w:bCs/>
          <w:color w:val="595959" w:themeColor="text1" w:themeTint="A6"/>
        </w:rPr>
        <w:t xml:space="preserve">. </w:t>
      </w:r>
      <w:r w:rsidR="00D84487">
        <w:rPr>
          <w:b/>
          <w:bCs/>
          <w:color w:val="595959" w:themeColor="text1" w:themeTint="A6"/>
        </w:rPr>
        <w:t>Documents</w:t>
      </w:r>
      <w:r w:rsidR="00913118" w:rsidRPr="00913118">
        <w:rPr>
          <w:b/>
          <w:bCs/>
          <w:color w:val="595959" w:themeColor="text1" w:themeTint="A6"/>
        </w:rPr>
        <w:t xml:space="preserve"> Page</w:t>
      </w:r>
    </w:p>
    <w:p w14:paraId="1B5459DC" w14:textId="77777777" w:rsidR="000C4C15" w:rsidRDefault="000C4C15" w:rsidP="00D84487">
      <w:pPr>
        <w:spacing w:line="240" w:lineRule="auto"/>
        <w:ind w:left="720"/>
        <w:rPr>
          <w:b/>
          <w:bCs/>
          <w:sz w:val="18"/>
          <w:szCs w:val="18"/>
        </w:rPr>
      </w:pPr>
    </w:p>
    <w:p w14:paraId="413BCE4B" w14:textId="39916ECC" w:rsidR="00913118" w:rsidRDefault="00913118" w:rsidP="00D84487">
      <w:pPr>
        <w:spacing w:line="240" w:lineRule="auto"/>
        <w:ind w:left="720"/>
        <w:rPr>
          <w:b/>
          <w:bCs/>
          <w:sz w:val="18"/>
          <w:szCs w:val="18"/>
        </w:rPr>
      </w:pPr>
      <w:r w:rsidRPr="00913118">
        <w:rPr>
          <w:b/>
          <w:bCs/>
          <w:sz w:val="18"/>
          <w:szCs w:val="18"/>
        </w:rPr>
        <w:drawing>
          <wp:inline distT="0" distB="0" distL="0" distR="0" wp14:anchorId="77936801" wp14:editId="115B16C7">
            <wp:extent cx="6314355" cy="3375660"/>
            <wp:effectExtent l="0" t="0" r="0" b="0"/>
            <wp:docPr id="102709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92285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842" cy="33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2F79" w14:textId="77777777" w:rsidR="000C4C15" w:rsidRDefault="000C4C15" w:rsidP="000C4C15">
      <w:pPr>
        <w:pStyle w:val="ListParagraph"/>
        <w:spacing w:line="360" w:lineRule="auto"/>
      </w:pPr>
    </w:p>
    <w:p w14:paraId="79BC055F" w14:textId="66B65E92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Lists user’s documents in a grid.</w:t>
      </w:r>
    </w:p>
    <w:p w14:paraId="3D26FE81" w14:textId="72092A81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Each card: preview (image/pdf/placeholder), title, description, and “Open” button.</w:t>
      </w:r>
    </w:p>
    <w:p w14:paraId="1BFE7168" w14:textId="029E3D4F" w:rsidR="000C4C15" w:rsidRPr="000C4C15" w:rsidRDefault="000C4C15">
      <w:pPr>
        <w:pStyle w:val="ListParagraph"/>
        <w:numPr>
          <w:ilvl w:val="0"/>
          <w:numId w:val="11"/>
        </w:numPr>
        <w:spacing w:line="360" w:lineRule="auto"/>
      </w:pPr>
      <w:r w:rsidRPr="000C4C15">
        <w:t>Handles loading, empty state, and failed previews.</w:t>
      </w:r>
    </w:p>
    <w:p w14:paraId="4474EBE1" w14:textId="7F299157" w:rsidR="004612D9" w:rsidRDefault="004612D9" w:rsidP="000C4C15">
      <w:pPr>
        <w:ind w:left="720"/>
        <w:rPr>
          <w:rFonts w:asciiTheme="minorBidi" w:eastAsia="Calibri" w:hAnsiTheme="minorBidi"/>
        </w:rPr>
      </w:pPr>
    </w:p>
    <w:p w14:paraId="1E801D5D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1307173D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07845221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54ECB478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46698971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496A843E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00EC69F1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5582F5C0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44156810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0B953AE1" w14:textId="77777777" w:rsidR="000C4C15" w:rsidRDefault="000C4C15" w:rsidP="000C4C15">
      <w:pPr>
        <w:ind w:left="720"/>
        <w:rPr>
          <w:rFonts w:asciiTheme="minorBidi" w:eastAsia="Calibri" w:hAnsiTheme="minorBidi"/>
        </w:rPr>
      </w:pPr>
    </w:p>
    <w:p w14:paraId="049BA209" w14:textId="63405A59" w:rsidR="000C4C15" w:rsidRDefault="000C4C15" w:rsidP="000C4C15">
      <w:r>
        <w:rPr>
          <w:b/>
          <w:bCs/>
          <w:color w:val="595959" w:themeColor="text1" w:themeTint="A6"/>
        </w:rPr>
        <w:lastRenderedPageBreak/>
        <w:t>4</w:t>
      </w:r>
      <w:r w:rsidRPr="00913118">
        <w:rPr>
          <w:b/>
          <w:bCs/>
          <w:color w:val="595959" w:themeColor="text1" w:themeTint="A6"/>
        </w:rPr>
        <w:t xml:space="preserve">. </w:t>
      </w:r>
      <w:r w:rsidRPr="000C4C15">
        <w:rPr>
          <w:b/>
          <w:bCs/>
          <w:color w:val="595959" w:themeColor="text1" w:themeTint="A6"/>
        </w:rPr>
        <w:t>Document Detail</w:t>
      </w:r>
      <w:r w:rsidRPr="00913118">
        <w:rPr>
          <w:b/>
          <w:bCs/>
          <w:color w:val="595959" w:themeColor="text1" w:themeTint="A6"/>
        </w:rPr>
        <w:t xml:space="preserve"> Page</w:t>
      </w:r>
      <w:r w:rsidR="005A1F78">
        <w:rPr>
          <w:b/>
          <w:bCs/>
          <w:color w:val="595959" w:themeColor="text1" w:themeTint="A6"/>
        </w:rPr>
        <w:t>:</w:t>
      </w:r>
    </w:p>
    <w:p w14:paraId="61A3DD74" w14:textId="77777777" w:rsidR="000C4C15" w:rsidRDefault="000C4C15" w:rsidP="000C4C15">
      <w:pPr>
        <w:spacing w:line="240" w:lineRule="auto"/>
        <w:ind w:left="720"/>
        <w:rPr>
          <w:b/>
          <w:bCs/>
          <w:sz w:val="18"/>
          <w:szCs w:val="18"/>
        </w:rPr>
      </w:pPr>
    </w:p>
    <w:p w14:paraId="66738F18" w14:textId="77777777" w:rsidR="000C4C15" w:rsidRDefault="000C4C15" w:rsidP="000C4C15">
      <w:pPr>
        <w:spacing w:line="240" w:lineRule="auto"/>
        <w:ind w:left="720"/>
        <w:rPr>
          <w:b/>
          <w:bCs/>
          <w:sz w:val="18"/>
          <w:szCs w:val="18"/>
        </w:rPr>
      </w:pPr>
      <w:r w:rsidRPr="00913118">
        <w:rPr>
          <w:b/>
          <w:bCs/>
          <w:sz w:val="18"/>
          <w:szCs w:val="18"/>
        </w:rPr>
        <w:drawing>
          <wp:inline distT="0" distB="0" distL="0" distR="0" wp14:anchorId="577DADBE" wp14:editId="2AD53100">
            <wp:extent cx="6313797" cy="3388216"/>
            <wp:effectExtent l="0" t="0" r="0" b="3175"/>
            <wp:docPr id="4022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6493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797" cy="33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59A9" w14:textId="63A644AE" w:rsidR="002F4D48" w:rsidRPr="002F4D48" w:rsidRDefault="002F4D48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 w:rsidRPr="002F4D48">
        <w:rPr>
          <w:rFonts w:asciiTheme="minorBidi" w:hAnsiTheme="minorBidi" w:cstheme="minorBidi"/>
          <w:sz w:val="22"/>
          <w:szCs w:val="22"/>
        </w:rPr>
        <w:t>Shows one document with metadata, tags, and versions.</w:t>
      </w:r>
    </w:p>
    <w:p w14:paraId="4D5DF903" w14:textId="77777777" w:rsidR="005A1F78" w:rsidRDefault="002F4D48">
      <w:pPr>
        <w:pStyle w:val="NormalWeb"/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2F4D48">
        <w:rPr>
          <w:rFonts w:asciiTheme="minorBidi" w:hAnsiTheme="minorBidi" w:cstheme="minorBidi"/>
          <w:sz w:val="22"/>
          <w:szCs w:val="22"/>
        </w:rPr>
        <w:t>Features:</w:t>
      </w:r>
    </w:p>
    <w:p w14:paraId="314479FE" w14:textId="77777777" w:rsidR="005A1F78" w:rsidRDefault="002F4D48">
      <w:pPr>
        <w:pStyle w:val="NormalWeb"/>
        <w:numPr>
          <w:ilvl w:val="1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Preview latest version (PDF/image/none).</w:t>
      </w:r>
    </w:p>
    <w:p w14:paraId="0A970862" w14:textId="77777777" w:rsidR="005A1F78" w:rsidRDefault="002F4D48">
      <w:pPr>
        <w:pStyle w:val="NormalWeb"/>
        <w:numPr>
          <w:ilvl w:val="1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Switch between versions</w:t>
      </w:r>
      <w:r w:rsidR="005A1F78">
        <w:rPr>
          <w:rFonts w:asciiTheme="minorBidi" w:hAnsiTheme="minorBidi" w:cstheme="minorBidi"/>
          <w:sz w:val="22"/>
          <w:szCs w:val="22"/>
        </w:rPr>
        <w:t>.</w:t>
      </w:r>
    </w:p>
    <w:p w14:paraId="6C55C824" w14:textId="46472CF2" w:rsidR="005A1F78" w:rsidRDefault="005A1F78">
      <w:pPr>
        <w:pStyle w:val="NormalWeb"/>
        <w:numPr>
          <w:ilvl w:val="1"/>
          <w:numId w:val="1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</w:t>
      </w:r>
      <w:r w:rsidR="002F4D48" w:rsidRPr="005A1F78">
        <w:rPr>
          <w:rFonts w:asciiTheme="minorBidi" w:hAnsiTheme="minorBidi" w:cstheme="minorBidi"/>
          <w:sz w:val="22"/>
          <w:szCs w:val="22"/>
        </w:rPr>
        <w:t>ownload</w:t>
      </w:r>
      <w:r>
        <w:rPr>
          <w:rFonts w:asciiTheme="minorBidi" w:hAnsiTheme="minorBidi" w:cstheme="minorBidi"/>
          <w:sz w:val="22"/>
          <w:szCs w:val="22"/>
        </w:rPr>
        <w:t xml:space="preserve"> versions and upload new versions.</w:t>
      </w:r>
    </w:p>
    <w:p w14:paraId="157A59A0" w14:textId="77777777" w:rsidR="005A1F78" w:rsidRDefault="002F4D48">
      <w:pPr>
        <w:pStyle w:val="NormalWeb"/>
        <w:numPr>
          <w:ilvl w:val="1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Add new tags.</w:t>
      </w:r>
    </w:p>
    <w:p w14:paraId="6BE9D4F5" w14:textId="0A987187" w:rsidR="000C4C15" w:rsidRDefault="002F4D48">
      <w:pPr>
        <w:pStyle w:val="NormalWeb"/>
        <w:numPr>
          <w:ilvl w:val="1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Upload new version (modal).</w:t>
      </w:r>
    </w:p>
    <w:p w14:paraId="06512202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54977A42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171926A3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09F6F98B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603FAD18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097D3617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03201AC8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5A0E2C38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75113BED" w14:textId="76E5210A" w:rsidR="005A1F78" w:rsidRDefault="005A1F78" w:rsidP="005A1F78">
      <w:r>
        <w:rPr>
          <w:b/>
          <w:bCs/>
          <w:color w:val="595959" w:themeColor="text1" w:themeTint="A6"/>
        </w:rPr>
        <w:lastRenderedPageBreak/>
        <w:t>5</w:t>
      </w:r>
      <w:r w:rsidRPr="00913118">
        <w:rPr>
          <w:b/>
          <w:bCs/>
          <w:color w:val="595959" w:themeColor="text1" w:themeTint="A6"/>
        </w:rPr>
        <w:t xml:space="preserve">. </w:t>
      </w:r>
      <w:r>
        <w:rPr>
          <w:b/>
          <w:bCs/>
          <w:color w:val="595959" w:themeColor="text1" w:themeTint="A6"/>
        </w:rPr>
        <w:t>Upload Document</w:t>
      </w:r>
      <w:r w:rsidRPr="00913118">
        <w:rPr>
          <w:b/>
          <w:bCs/>
          <w:color w:val="595959" w:themeColor="text1" w:themeTint="A6"/>
        </w:rPr>
        <w:t xml:space="preserve"> Page</w:t>
      </w:r>
      <w:r>
        <w:rPr>
          <w:b/>
          <w:bCs/>
          <w:color w:val="595959" w:themeColor="text1" w:themeTint="A6"/>
        </w:rPr>
        <w:t>:</w:t>
      </w:r>
    </w:p>
    <w:p w14:paraId="3134EE22" w14:textId="77777777" w:rsidR="005A1F78" w:rsidRDefault="005A1F78" w:rsidP="005A1F78">
      <w:pPr>
        <w:spacing w:line="240" w:lineRule="auto"/>
        <w:ind w:left="720"/>
        <w:rPr>
          <w:b/>
          <w:bCs/>
          <w:sz w:val="18"/>
          <w:szCs w:val="18"/>
        </w:rPr>
      </w:pPr>
    </w:p>
    <w:p w14:paraId="56A04BB7" w14:textId="107B9D28" w:rsidR="005A1F78" w:rsidRDefault="005A1F78" w:rsidP="005A1F78">
      <w:pPr>
        <w:spacing w:line="240" w:lineRule="auto"/>
        <w:ind w:left="72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24DD8B7" wp14:editId="5F4FF4D7">
            <wp:extent cx="6508247" cy="3497580"/>
            <wp:effectExtent l="0" t="0" r="6985" b="7620"/>
            <wp:docPr id="670758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868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553" cy="35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253" w14:textId="657E3BE4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Form with title, description, access level, tags, and file upload.</w:t>
      </w:r>
    </w:p>
    <w:p w14:paraId="67558AE3" w14:textId="36CC9815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Drag &amp; drop or browse file.</w:t>
      </w:r>
    </w:p>
    <w:p w14:paraId="57BE2445" w14:textId="61F339F0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 xml:space="preserve">On </w:t>
      </w:r>
      <w:proofErr w:type="gramStart"/>
      <w:r w:rsidRPr="005A1F78">
        <w:rPr>
          <w:rFonts w:asciiTheme="minorBidi" w:hAnsiTheme="minorBidi" w:cstheme="minorBidi"/>
          <w:sz w:val="22"/>
          <w:szCs w:val="22"/>
        </w:rPr>
        <w:t>submit:</w:t>
      </w:r>
      <w:proofErr w:type="gramEnd"/>
      <w:r w:rsidRPr="005A1F78">
        <w:rPr>
          <w:rFonts w:asciiTheme="minorBidi" w:hAnsiTheme="minorBidi" w:cstheme="minorBidi"/>
          <w:sz w:val="22"/>
          <w:szCs w:val="22"/>
        </w:rPr>
        <w:t xml:space="preserve"> uploads doc + attaches tags.</w:t>
      </w:r>
    </w:p>
    <w:p w14:paraId="348243EF" w14:textId="4B02A3FF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5A1F78">
        <w:rPr>
          <w:rFonts w:asciiTheme="minorBidi" w:hAnsiTheme="minorBidi" w:cstheme="minorBidi"/>
          <w:sz w:val="22"/>
          <w:szCs w:val="22"/>
        </w:rPr>
        <w:t>Redirects to detail page after success.</w:t>
      </w:r>
    </w:p>
    <w:p w14:paraId="18A4605B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28D63456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45E7F5DA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2BEE0694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5AB15E91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65C0C40D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1384DE3A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2F168A94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41F22BFE" w14:textId="7C5BF54F" w:rsidR="005A1F78" w:rsidRPr="005A1F78" w:rsidRDefault="005A1F78" w:rsidP="005A1F78">
      <w:pPr>
        <w:pStyle w:val="NormalWeb"/>
        <w:rPr>
          <w:rFonts w:asciiTheme="minorBidi" w:hAnsiTheme="minorBidi"/>
          <w:color w:val="595959" w:themeColor="text1" w:themeTint="A6"/>
        </w:rPr>
      </w:pPr>
      <w:r w:rsidRPr="005A1F78">
        <w:rPr>
          <w:rFonts w:asciiTheme="minorBidi" w:hAnsiTheme="minorBidi"/>
          <w:b/>
          <w:bCs/>
          <w:color w:val="595959" w:themeColor="text1" w:themeTint="A6"/>
        </w:rPr>
        <w:lastRenderedPageBreak/>
        <w:t>6</w:t>
      </w:r>
      <w:r w:rsidRPr="005A1F78">
        <w:rPr>
          <w:rFonts w:asciiTheme="minorBidi" w:hAnsiTheme="minorBidi"/>
          <w:b/>
          <w:bCs/>
          <w:color w:val="595959" w:themeColor="text1" w:themeTint="A6"/>
        </w:rPr>
        <w:t>. Search Page:</w:t>
      </w:r>
    </w:p>
    <w:p w14:paraId="028E91F5" w14:textId="77777777" w:rsidR="005A1F78" w:rsidRPr="005A1F78" w:rsidRDefault="005A1F78" w:rsidP="005A1F78">
      <w:pPr>
        <w:pStyle w:val="NormalWeb"/>
        <w:rPr>
          <w:rFonts w:asciiTheme="minorBidi" w:hAnsiTheme="minorBidi"/>
          <w:b/>
          <w:bCs/>
        </w:rPr>
      </w:pPr>
    </w:p>
    <w:p w14:paraId="32821FF3" w14:textId="601F8865" w:rsidR="005A1F78" w:rsidRPr="005A1F78" w:rsidRDefault="005A1F78" w:rsidP="005A1F78">
      <w:pPr>
        <w:pStyle w:val="NormalWeb"/>
        <w:rPr>
          <w:rFonts w:asciiTheme="minorBidi" w:hAnsiTheme="minorBidi"/>
          <w:b/>
          <w:bCs/>
        </w:rPr>
      </w:pPr>
      <w:r w:rsidRPr="005A1F78">
        <w:rPr>
          <w:rFonts w:asciiTheme="minorBidi" w:hAnsiTheme="minorBidi"/>
          <w:b/>
          <w:bCs/>
        </w:rPr>
        <w:drawing>
          <wp:inline distT="0" distB="0" distL="0" distR="0" wp14:anchorId="38DAEE3B" wp14:editId="7E0BEECD">
            <wp:extent cx="6276613" cy="3383280"/>
            <wp:effectExtent l="0" t="0" r="0" b="7620"/>
            <wp:docPr id="427758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8801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1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801" w14:textId="345BC56E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5A1F78">
        <w:rPr>
          <w:rFonts w:asciiTheme="minorBidi" w:hAnsiTheme="minorBidi"/>
        </w:rPr>
        <w:t>Search bar + filter (title/tags/uploader).</w:t>
      </w:r>
    </w:p>
    <w:p w14:paraId="5E52AD43" w14:textId="3FB1E740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5A1F78">
        <w:rPr>
          <w:rFonts w:asciiTheme="minorBidi" w:hAnsiTheme="minorBidi"/>
        </w:rPr>
        <w:t>Paginated results.</w:t>
      </w:r>
    </w:p>
    <w:p w14:paraId="24CDC772" w14:textId="2701575F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5A1F78">
        <w:rPr>
          <w:rFonts w:asciiTheme="minorBidi" w:hAnsiTheme="minorBidi"/>
        </w:rPr>
        <w:t>Each result: title, description, access level, open button, quick download latest version.</w:t>
      </w:r>
    </w:p>
    <w:p w14:paraId="05692DAB" w14:textId="7981982C" w:rsidR="005A1F78" w:rsidRPr="005A1F78" w:rsidRDefault="005A1F78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5A1F78">
        <w:rPr>
          <w:rFonts w:asciiTheme="minorBidi" w:hAnsiTheme="minorBidi"/>
        </w:rPr>
        <w:t>Shows loading, empty, and results states.</w:t>
      </w:r>
    </w:p>
    <w:p w14:paraId="3D33E8B4" w14:textId="77777777" w:rsidR="005A1F78" w:rsidRDefault="005A1F78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4B931CA3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565F111C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29CFFBE4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16AE0F80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345F502C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7DD1D0E3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536A751C" w14:textId="77777777" w:rsidR="001A409F" w:rsidRDefault="001A409F" w:rsidP="005A1F78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5B61EDB9" w14:textId="22CE851F" w:rsidR="001A409F" w:rsidRDefault="001A409F" w:rsidP="001A409F">
      <w:pPr>
        <w:pStyle w:val="Heading1"/>
      </w:pPr>
      <w:bookmarkStart w:id="18" w:name="_Toc209378897"/>
      <w:r w:rsidRPr="001A409F">
        <w:lastRenderedPageBreak/>
        <w:t>Deliverable 3:</w:t>
      </w:r>
      <w:bookmarkEnd w:id="18"/>
    </w:p>
    <w:p w14:paraId="141C5B4C" w14:textId="77777777" w:rsidR="001A409F" w:rsidRDefault="001A409F" w:rsidP="001A409F"/>
    <w:p w14:paraId="27C3681A" w14:textId="5C68B623" w:rsidR="001A409F" w:rsidRDefault="001A409F" w:rsidP="001A409F">
      <w:pPr>
        <w:pStyle w:val="Heading2"/>
      </w:pPr>
      <w:bookmarkStart w:id="19" w:name="_Toc209378898"/>
      <w:r w:rsidRPr="001A409F">
        <w:t>GitHub Repo</w:t>
      </w:r>
      <w:r>
        <w:t xml:space="preserve"> Link:</w:t>
      </w:r>
      <w:bookmarkEnd w:id="19"/>
      <w:r>
        <w:t xml:space="preserve"> </w:t>
      </w:r>
    </w:p>
    <w:p w14:paraId="4A8E4C94" w14:textId="501CB849" w:rsidR="001A409F" w:rsidRDefault="001A409F" w:rsidP="001A409F">
      <w:r>
        <w:tab/>
      </w:r>
    </w:p>
    <w:p w14:paraId="5CA99A65" w14:textId="0A3C82FA" w:rsidR="001A409F" w:rsidRDefault="001A409F" w:rsidP="001A409F">
      <w:pPr>
        <w:ind w:firstLine="720"/>
      </w:pPr>
      <w:hyperlink r:id="rId25" w:history="1">
        <w:r w:rsidRPr="00C53680">
          <w:rPr>
            <w:rStyle w:val="Hyperlink"/>
          </w:rPr>
          <w:t>https://github</w:t>
        </w:r>
        <w:r w:rsidRPr="00C53680">
          <w:rPr>
            <w:rStyle w:val="Hyperlink"/>
          </w:rPr>
          <w:t>.</w:t>
        </w:r>
        <w:r w:rsidRPr="00C53680">
          <w:rPr>
            <w:rStyle w:val="Hyperlink"/>
          </w:rPr>
          <w:t>com/OsamaElHattab/Document-Repository</w:t>
        </w:r>
      </w:hyperlink>
    </w:p>
    <w:p w14:paraId="738BBE6D" w14:textId="77777777" w:rsidR="001A409F" w:rsidRDefault="001A409F" w:rsidP="001A409F"/>
    <w:p w14:paraId="1055E66D" w14:textId="77777777" w:rsidR="001A409F" w:rsidRDefault="001A409F" w:rsidP="001A409F"/>
    <w:p w14:paraId="2F15AAF3" w14:textId="1312C336" w:rsidR="001A409F" w:rsidRDefault="001A409F" w:rsidP="001A409F">
      <w:pPr>
        <w:pStyle w:val="Heading2"/>
      </w:pPr>
      <w:bookmarkStart w:id="20" w:name="_Toc209378899"/>
      <w:r>
        <w:t>Video Link:</w:t>
      </w:r>
      <w:bookmarkEnd w:id="20"/>
    </w:p>
    <w:p w14:paraId="59161D05" w14:textId="77777777" w:rsidR="001A409F" w:rsidRDefault="001A409F" w:rsidP="001A409F"/>
    <w:p w14:paraId="771612EB" w14:textId="04DD241F" w:rsidR="001A409F" w:rsidRDefault="001A409F" w:rsidP="001A409F">
      <w:r>
        <w:tab/>
      </w:r>
      <w:hyperlink r:id="rId26" w:history="1">
        <w:r w:rsidR="00E100B8" w:rsidRPr="00C53680">
          <w:rPr>
            <w:rStyle w:val="Hyperlink"/>
          </w:rPr>
          <w:t>https://drive.google.com/drive/folders/1rhynOEa1RElwSJ5TEJ_Y</w:t>
        </w:r>
        <w:r w:rsidR="00E100B8" w:rsidRPr="00C53680">
          <w:rPr>
            <w:rStyle w:val="Hyperlink"/>
          </w:rPr>
          <w:t>L</w:t>
        </w:r>
        <w:r w:rsidR="00E100B8" w:rsidRPr="00C53680">
          <w:rPr>
            <w:rStyle w:val="Hyperlink"/>
          </w:rPr>
          <w:t>5ogLGW7vQ80?usp=sharing</w:t>
        </w:r>
      </w:hyperlink>
    </w:p>
    <w:p w14:paraId="5DC5EEF3" w14:textId="77777777" w:rsidR="00E100B8" w:rsidRDefault="00E100B8" w:rsidP="001A409F"/>
    <w:p w14:paraId="5BCC01A0" w14:textId="77777777" w:rsidR="001A409F" w:rsidRDefault="001A409F" w:rsidP="001A409F"/>
    <w:p w14:paraId="1A5FDA87" w14:textId="77777777" w:rsidR="001A409F" w:rsidRDefault="001A409F" w:rsidP="001A409F"/>
    <w:p w14:paraId="601B8AE4" w14:textId="77777777" w:rsidR="001A409F" w:rsidRDefault="001A409F" w:rsidP="001A409F"/>
    <w:p w14:paraId="362361FE" w14:textId="77777777" w:rsidR="001A409F" w:rsidRPr="001A409F" w:rsidRDefault="001A409F" w:rsidP="001A409F"/>
    <w:sectPr w:rsidR="001A409F" w:rsidRPr="001A409F" w:rsidSect="00FF66D6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548C" w14:textId="77777777" w:rsidR="00BB7801" w:rsidRDefault="00BB7801" w:rsidP="005A03AB">
      <w:pPr>
        <w:spacing w:after="0" w:line="240" w:lineRule="auto"/>
      </w:pPr>
      <w:r>
        <w:separator/>
      </w:r>
    </w:p>
  </w:endnote>
  <w:endnote w:type="continuationSeparator" w:id="0">
    <w:p w14:paraId="739114E1" w14:textId="77777777" w:rsidR="00BB7801" w:rsidRDefault="00BB7801" w:rsidP="005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32BE" w14:textId="3BBD8084" w:rsidR="005A03AB" w:rsidRPr="00157437" w:rsidRDefault="005A03AB" w:rsidP="00E77864">
    <w:pPr>
      <w:pStyle w:val="Footer"/>
      <w:pBdr>
        <w:top w:val="single" w:sz="4" w:space="7" w:color="4472C4" w:themeColor="accent1"/>
      </w:pBdr>
      <w:tabs>
        <w:tab w:val="clear" w:pos="4680"/>
        <w:tab w:val="clear" w:pos="9360"/>
        <w:tab w:val="left" w:pos="569"/>
        <w:tab w:val="right" w:pos="1080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="00FF66D6">
      <w:rPr>
        <w:noProof/>
        <w:color w:val="404040" w:themeColor="text1" w:themeTint="BF"/>
      </w:rPr>
      <w:t>Osama ElHattab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A356" w14:textId="77777777" w:rsidR="00BB7801" w:rsidRDefault="00BB7801" w:rsidP="005A03AB">
      <w:pPr>
        <w:spacing w:after="0" w:line="240" w:lineRule="auto"/>
      </w:pPr>
      <w:r>
        <w:separator/>
      </w:r>
    </w:p>
  </w:footnote>
  <w:footnote w:type="continuationSeparator" w:id="0">
    <w:p w14:paraId="782B5094" w14:textId="77777777" w:rsidR="00BB7801" w:rsidRDefault="00BB7801" w:rsidP="005A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732D" w14:textId="531A20F7" w:rsidR="00FF66D6" w:rsidRDefault="00FF66D6" w:rsidP="00FF66D6">
    <w:pPr>
      <w:pStyle w:val="Header"/>
      <w:jc w:val="right"/>
    </w:pPr>
    <w:r w:rsidRPr="00FF66D6">
      <w:drawing>
        <wp:inline distT="0" distB="0" distL="0" distR="0" wp14:anchorId="096484F8" wp14:editId="02E50DB7">
          <wp:extent cx="1615440" cy="384564"/>
          <wp:effectExtent l="0" t="0" r="0" b="0"/>
          <wp:docPr id="199173857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4358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8010B" w14:textId="77777777" w:rsidR="00FF66D6" w:rsidRDefault="00FF6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0E82"/>
    <w:multiLevelType w:val="multilevel"/>
    <w:tmpl w:val="7D0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52E89"/>
    <w:multiLevelType w:val="multilevel"/>
    <w:tmpl w:val="EC3A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3705D"/>
    <w:multiLevelType w:val="multilevel"/>
    <w:tmpl w:val="D9CE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367CC"/>
    <w:multiLevelType w:val="multilevel"/>
    <w:tmpl w:val="85C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E37F3"/>
    <w:multiLevelType w:val="multilevel"/>
    <w:tmpl w:val="5F2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97887"/>
    <w:multiLevelType w:val="multilevel"/>
    <w:tmpl w:val="269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9782A"/>
    <w:multiLevelType w:val="hybridMultilevel"/>
    <w:tmpl w:val="CDC0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7F6B"/>
    <w:multiLevelType w:val="multilevel"/>
    <w:tmpl w:val="E43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64A20"/>
    <w:multiLevelType w:val="multilevel"/>
    <w:tmpl w:val="D71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F3ADA"/>
    <w:multiLevelType w:val="multilevel"/>
    <w:tmpl w:val="1DA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23060"/>
    <w:multiLevelType w:val="multilevel"/>
    <w:tmpl w:val="33D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238179">
    <w:abstractNumId w:val="6"/>
  </w:num>
  <w:num w:numId="2" w16cid:durableId="564998384">
    <w:abstractNumId w:val="2"/>
  </w:num>
  <w:num w:numId="3" w16cid:durableId="2091384833">
    <w:abstractNumId w:val="3"/>
  </w:num>
  <w:num w:numId="4" w16cid:durableId="710419236">
    <w:abstractNumId w:val="9"/>
  </w:num>
  <w:num w:numId="5" w16cid:durableId="1495148683">
    <w:abstractNumId w:val="8"/>
  </w:num>
  <w:num w:numId="6" w16cid:durableId="22683934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335302647">
    <w:abstractNumId w:val="1"/>
  </w:num>
  <w:num w:numId="8" w16cid:durableId="1795244360">
    <w:abstractNumId w:val="10"/>
  </w:num>
  <w:num w:numId="9" w16cid:durableId="1293904613">
    <w:abstractNumId w:val="4"/>
  </w:num>
  <w:num w:numId="10" w16cid:durableId="1764453615">
    <w:abstractNumId w:val="5"/>
  </w:num>
  <w:num w:numId="11" w16cid:durableId="388923363">
    <w:abstractNumId w:val="7"/>
  </w:num>
  <w:num w:numId="12" w16cid:durableId="4922939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6D"/>
    <w:rsid w:val="00020C83"/>
    <w:rsid w:val="00091D6F"/>
    <w:rsid w:val="000974DD"/>
    <w:rsid w:val="000A4CE9"/>
    <w:rsid w:val="000C15B3"/>
    <w:rsid w:val="000C4C15"/>
    <w:rsid w:val="000D6D72"/>
    <w:rsid w:val="000E76A9"/>
    <w:rsid w:val="00101857"/>
    <w:rsid w:val="00104446"/>
    <w:rsid w:val="00107016"/>
    <w:rsid w:val="0011576D"/>
    <w:rsid w:val="001209C9"/>
    <w:rsid w:val="001319DF"/>
    <w:rsid w:val="00137935"/>
    <w:rsid w:val="0014217D"/>
    <w:rsid w:val="00152B21"/>
    <w:rsid w:val="00157437"/>
    <w:rsid w:val="001706A6"/>
    <w:rsid w:val="001974AA"/>
    <w:rsid w:val="00197B44"/>
    <w:rsid w:val="001A26CD"/>
    <w:rsid w:val="001A409F"/>
    <w:rsid w:val="001B4934"/>
    <w:rsid w:val="001B6452"/>
    <w:rsid w:val="00220D91"/>
    <w:rsid w:val="002346FA"/>
    <w:rsid w:val="002435C2"/>
    <w:rsid w:val="00252D84"/>
    <w:rsid w:val="002649C5"/>
    <w:rsid w:val="002B1601"/>
    <w:rsid w:val="002B23BE"/>
    <w:rsid w:val="002B53DC"/>
    <w:rsid w:val="002D3CF7"/>
    <w:rsid w:val="002F4D48"/>
    <w:rsid w:val="003027DD"/>
    <w:rsid w:val="00313DDD"/>
    <w:rsid w:val="00323237"/>
    <w:rsid w:val="003315D0"/>
    <w:rsid w:val="003441BB"/>
    <w:rsid w:val="00347E8E"/>
    <w:rsid w:val="003656AC"/>
    <w:rsid w:val="003B57CA"/>
    <w:rsid w:val="003C51FF"/>
    <w:rsid w:val="003C6B57"/>
    <w:rsid w:val="003E6B5E"/>
    <w:rsid w:val="003E75D5"/>
    <w:rsid w:val="00401813"/>
    <w:rsid w:val="00414E6F"/>
    <w:rsid w:val="00415C59"/>
    <w:rsid w:val="004505F5"/>
    <w:rsid w:val="00454824"/>
    <w:rsid w:val="00457B67"/>
    <w:rsid w:val="004612D9"/>
    <w:rsid w:val="0046487A"/>
    <w:rsid w:val="00477BE6"/>
    <w:rsid w:val="004D47D0"/>
    <w:rsid w:val="004E3DA3"/>
    <w:rsid w:val="004F55D5"/>
    <w:rsid w:val="00524B03"/>
    <w:rsid w:val="00550686"/>
    <w:rsid w:val="00565E15"/>
    <w:rsid w:val="00584375"/>
    <w:rsid w:val="00590A31"/>
    <w:rsid w:val="005A03AB"/>
    <w:rsid w:val="005A1F78"/>
    <w:rsid w:val="005A24C9"/>
    <w:rsid w:val="005A2684"/>
    <w:rsid w:val="005B2039"/>
    <w:rsid w:val="005F30ED"/>
    <w:rsid w:val="00622482"/>
    <w:rsid w:val="00643858"/>
    <w:rsid w:val="0069165F"/>
    <w:rsid w:val="006B1AA8"/>
    <w:rsid w:val="006B47B9"/>
    <w:rsid w:val="006D22EE"/>
    <w:rsid w:val="006D2843"/>
    <w:rsid w:val="006D7F4F"/>
    <w:rsid w:val="006E612A"/>
    <w:rsid w:val="00704B9D"/>
    <w:rsid w:val="007101DC"/>
    <w:rsid w:val="00717690"/>
    <w:rsid w:val="00731459"/>
    <w:rsid w:val="00744877"/>
    <w:rsid w:val="00744E7D"/>
    <w:rsid w:val="00777458"/>
    <w:rsid w:val="007A4B00"/>
    <w:rsid w:val="007A4D49"/>
    <w:rsid w:val="007C6A90"/>
    <w:rsid w:val="007F4FD3"/>
    <w:rsid w:val="00806B45"/>
    <w:rsid w:val="00831CFC"/>
    <w:rsid w:val="00870C3F"/>
    <w:rsid w:val="00872564"/>
    <w:rsid w:val="008A1D6F"/>
    <w:rsid w:val="008D2BD1"/>
    <w:rsid w:val="008E1CCF"/>
    <w:rsid w:val="008E4CAB"/>
    <w:rsid w:val="00913118"/>
    <w:rsid w:val="00913A33"/>
    <w:rsid w:val="00934BDF"/>
    <w:rsid w:val="00966BFD"/>
    <w:rsid w:val="00985861"/>
    <w:rsid w:val="009929D4"/>
    <w:rsid w:val="009E7DEC"/>
    <w:rsid w:val="009F3646"/>
    <w:rsid w:val="00A055C2"/>
    <w:rsid w:val="00A153B0"/>
    <w:rsid w:val="00A40F00"/>
    <w:rsid w:val="00A53962"/>
    <w:rsid w:val="00A555EF"/>
    <w:rsid w:val="00A56B28"/>
    <w:rsid w:val="00A607C8"/>
    <w:rsid w:val="00A91479"/>
    <w:rsid w:val="00AB07ED"/>
    <w:rsid w:val="00AB7A95"/>
    <w:rsid w:val="00AC5706"/>
    <w:rsid w:val="00AE3246"/>
    <w:rsid w:val="00AF2379"/>
    <w:rsid w:val="00B13BE9"/>
    <w:rsid w:val="00B22D66"/>
    <w:rsid w:val="00B6290C"/>
    <w:rsid w:val="00BA3CDE"/>
    <w:rsid w:val="00BA514A"/>
    <w:rsid w:val="00BB7801"/>
    <w:rsid w:val="00BC51BF"/>
    <w:rsid w:val="00BF5FC7"/>
    <w:rsid w:val="00C42153"/>
    <w:rsid w:val="00C73D75"/>
    <w:rsid w:val="00C74C82"/>
    <w:rsid w:val="00C75F06"/>
    <w:rsid w:val="00CD045E"/>
    <w:rsid w:val="00CD54F5"/>
    <w:rsid w:val="00D37C6F"/>
    <w:rsid w:val="00D42AE6"/>
    <w:rsid w:val="00D527CD"/>
    <w:rsid w:val="00D74A60"/>
    <w:rsid w:val="00D773E7"/>
    <w:rsid w:val="00D8133F"/>
    <w:rsid w:val="00D84487"/>
    <w:rsid w:val="00DA5131"/>
    <w:rsid w:val="00DC112F"/>
    <w:rsid w:val="00DC3DF9"/>
    <w:rsid w:val="00DC547A"/>
    <w:rsid w:val="00DC734B"/>
    <w:rsid w:val="00DE0BD3"/>
    <w:rsid w:val="00DE4B29"/>
    <w:rsid w:val="00DE730A"/>
    <w:rsid w:val="00DF4336"/>
    <w:rsid w:val="00E100B8"/>
    <w:rsid w:val="00E36763"/>
    <w:rsid w:val="00E367E5"/>
    <w:rsid w:val="00E43ADC"/>
    <w:rsid w:val="00E51B7E"/>
    <w:rsid w:val="00E73EC4"/>
    <w:rsid w:val="00E77864"/>
    <w:rsid w:val="00E87FFA"/>
    <w:rsid w:val="00EA1186"/>
    <w:rsid w:val="00EA5DD1"/>
    <w:rsid w:val="00EC0518"/>
    <w:rsid w:val="00EC523D"/>
    <w:rsid w:val="00EE48AD"/>
    <w:rsid w:val="00F04339"/>
    <w:rsid w:val="00F15ADC"/>
    <w:rsid w:val="00F16886"/>
    <w:rsid w:val="00F2681B"/>
    <w:rsid w:val="00F36B8A"/>
    <w:rsid w:val="00F42402"/>
    <w:rsid w:val="00F664AF"/>
    <w:rsid w:val="00F73D54"/>
    <w:rsid w:val="00F92512"/>
    <w:rsid w:val="00F97DE5"/>
    <w:rsid w:val="00FA06BC"/>
    <w:rsid w:val="00FA1DCF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70BE"/>
  <w15:chartTrackingRefBased/>
  <w15:docId w15:val="{4DCE5DC6-9316-4F63-8032-3E779B50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15"/>
  </w:style>
  <w:style w:type="paragraph" w:styleId="Heading1">
    <w:name w:val="heading 1"/>
    <w:basedOn w:val="Normal"/>
    <w:next w:val="Normal"/>
    <w:link w:val="Heading1Char"/>
    <w:uiPriority w:val="9"/>
    <w:qFormat/>
    <w:rsid w:val="00F15AD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DC"/>
    <w:pPr>
      <w:keepNext/>
      <w:keepLines/>
      <w:spacing w:before="40" w:after="0"/>
      <w:outlineLvl w:val="1"/>
    </w:pPr>
    <w:rPr>
      <w:rFonts w:eastAsiaTheme="majorEastAsia" w:cstheme="majorBidi"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ADC"/>
    <w:pPr>
      <w:keepNext/>
      <w:keepLines/>
      <w:spacing w:before="40" w:after="0" w:line="276" w:lineRule="auto"/>
      <w:outlineLvl w:val="2"/>
    </w:pPr>
    <w:rPr>
      <w:rFonts w:eastAsiaTheme="majorEastAsia" w:cstheme="majorBidi"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68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DC"/>
    <w:rPr>
      <w:rFonts w:asciiTheme="majorBidi" w:eastAsiaTheme="majorEastAsia" w:hAnsiTheme="majorBid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15ADC"/>
    <w:rPr>
      <w:rFonts w:asciiTheme="majorBidi" w:eastAsiaTheme="majorEastAsia" w:hAnsiTheme="majorBidi" w:cstheme="majorBidi"/>
      <w:color w:val="0070C0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15ADC"/>
    <w:rPr>
      <w:rFonts w:asciiTheme="majorBidi" w:eastAsiaTheme="majorEastAsia" w:hAnsiTheme="majorBidi" w:cstheme="majorBidi"/>
      <w:color w:val="0070C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50686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A51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6B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66B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B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BF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66B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0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AB"/>
    <w:rPr>
      <w:rFonts w:asciiTheme="majorBidi" w:hAnsiTheme="majorBid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5A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AB"/>
    <w:rPr>
      <w:rFonts w:asciiTheme="majorBidi" w:hAnsiTheme="majorBidi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68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57B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9D"/>
    <w:rPr>
      <w:i/>
      <w:iCs/>
      <w:color w:val="4472C4" w:themeColor="accent1"/>
    </w:rPr>
  </w:style>
  <w:style w:type="paragraph" w:customStyle="1" w:styleId="msonormal0">
    <w:name w:val="msonormal"/>
    <w:basedOn w:val="Normal"/>
    <w:rsid w:val="0012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4FD3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2B16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0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60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4F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F5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300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7917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2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24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6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drive/folders/1rhynOEa1RElwSJ5TEJ_YL5ogLGW7vQ80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OsamaElHattab/Document-Reposi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EA28-B7D3-498D-BA15-B8C278A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Youssef</dc:creator>
  <cp:keywords/>
  <dc:description/>
  <cp:lastModifiedBy>Osama Youssef</cp:lastModifiedBy>
  <cp:revision>11</cp:revision>
  <cp:lastPrinted>2025-09-21T17:51:00Z</cp:lastPrinted>
  <dcterms:created xsi:type="dcterms:W3CDTF">2024-12-23T03:34:00Z</dcterms:created>
  <dcterms:modified xsi:type="dcterms:W3CDTF">2025-09-21T18:30:00Z</dcterms:modified>
</cp:coreProperties>
</file>